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8254" w14:textId="77777777" w:rsidR="00331352" w:rsidRPr="00BD7DE1" w:rsidRDefault="007A0059" w:rsidP="00D40507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Calibri" w:hAnsi="Calibri"/>
          <w:b/>
          <w:color w:val="54BCEB"/>
          <w:sz w:val="28"/>
          <w:szCs w:val="28"/>
        </w:rPr>
      </w:pPr>
      <w:r w:rsidRPr="00BD7DE1">
        <w:rPr>
          <w:rFonts w:ascii="Calibri" w:hAnsi="Calibri"/>
          <w:b/>
          <w:color w:val="54BCEB"/>
          <w:sz w:val="28"/>
          <w:szCs w:val="28"/>
        </w:rPr>
        <w:t>General Information</w:t>
      </w:r>
    </w:p>
    <w:tbl>
      <w:tblPr>
        <w:tblStyle w:val="TableGrid"/>
        <w:tblW w:w="13837" w:type="dxa"/>
        <w:tblInd w:w="108" w:type="dxa"/>
        <w:tblLook w:val="04A0" w:firstRow="1" w:lastRow="0" w:firstColumn="1" w:lastColumn="0" w:noHBand="0" w:noVBand="1"/>
      </w:tblPr>
      <w:tblGrid>
        <w:gridCol w:w="4111"/>
        <w:gridCol w:w="9726"/>
      </w:tblGrid>
      <w:tr w:rsidR="007A0059" w:rsidRPr="00074244" w14:paraId="0B1D1BC8" w14:textId="77777777" w:rsidTr="003033D2">
        <w:tc>
          <w:tcPr>
            <w:tcW w:w="4111" w:type="dxa"/>
          </w:tcPr>
          <w:p w14:paraId="7B0D9B11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Position Title:</w:t>
            </w:r>
          </w:p>
        </w:tc>
        <w:tc>
          <w:tcPr>
            <w:tcW w:w="9726" w:type="dxa"/>
          </w:tcPr>
          <w:p w14:paraId="5402D11D" w14:textId="77777777" w:rsidR="007A0059" w:rsidRPr="00074244" w:rsidRDefault="004D0E1C" w:rsidP="007A00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ech Pathologist</w:t>
            </w:r>
          </w:p>
        </w:tc>
      </w:tr>
      <w:tr w:rsidR="007A0059" w:rsidRPr="00074244" w14:paraId="0C12CED2" w14:textId="77777777" w:rsidTr="003033D2">
        <w:tc>
          <w:tcPr>
            <w:tcW w:w="4111" w:type="dxa"/>
          </w:tcPr>
          <w:p w14:paraId="76BF7DC0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Division/Department:</w:t>
            </w:r>
          </w:p>
        </w:tc>
        <w:tc>
          <w:tcPr>
            <w:tcW w:w="9726" w:type="dxa"/>
          </w:tcPr>
          <w:p w14:paraId="2B483480" w14:textId="77777777" w:rsidR="007A0059" w:rsidRPr="00074244" w:rsidRDefault="00597A31" w:rsidP="003033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pworth </w:t>
            </w:r>
            <w:r w:rsidR="00BB1183">
              <w:rPr>
                <w:rFonts w:ascii="Calibri" w:hAnsi="Calibri"/>
              </w:rPr>
              <w:t>Rehabilitation &amp; Mental Health</w:t>
            </w:r>
            <w:r w:rsidR="00A17605">
              <w:rPr>
                <w:rFonts w:ascii="Calibri" w:hAnsi="Calibri"/>
              </w:rPr>
              <w:t xml:space="preserve"> </w:t>
            </w:r>
          </w:p>
        </w:tc>
      </w:tr>
      <w:tr w:rsidR="007A0059" w:rsidRPr="00074244" w14:paraId="27716169" w14:textId="77777777" w:rsidTr="003033D2">
        <w:tc>
          <w:tcPr>
            <w:tcW w:w="4111" w:type="dxa"/>
          </w:tcPr>
          <w:p w14:paraId="48950A3B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Position Reports to:</w:t>
            </w:r>
          </w:p>
        </w:tc>
        <w:tc>
          <w:tcPr>
            <w:tcW w:w="9726" w:type="dxa"/>
          </w:tcPr>
          <w:p w14:paraId="18B65F44" w14:textId="77777777" w:rsidR="007A0059" w:rsidRPr="00074244" w:rsidRDefault="004D0E1C" w:rsidP="00404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nager, Speech Pathology &amp; </w:t>
            </w:r>
            <w:r w:rsidR="003033D2">
              <w:rPr>
                <w:rFonts w:ascii="Calibri" w:hAnsi="Calibri"/>
              </w:rPr>
              <w:t>Dietetics and Grade 3 Senior Clinician or other as delegated by Manager</w:t>
            </w:r>
          </w:p>
        </w:tc>
      </w:tr>
      <w:tr w:rsidR="007A0059" w:rsidRPr="00074244" w14:paraId="68F60FE2" w14:textId="77777777" w:rsidTr="003033D2">
        <w:tc>
          <w:tcPr>
            <w:tcW w:w="4111" w:type="dxa"/>
          </w:tcPr>
          <w:p w14:paraId="43B2CB57" w14:textId="77777777" w:rsidR="007A0059" w:rsidRPr="00BD7DE1" w:rsidRDefault="007A0059" w:rsidP="00BD7DE1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Enterprise/Individual Agreement</w:t>
            </w:r>
            <w:r w:rsidR="00BD7DE1">
              <w:rPr>
                <w:rFonts w:ascii="Calibri" w:hAnsi="Calibri"/>
                <w:b/>
              </w:rPr>
              <w:t>:</w:t>
            </w:r>
          </w:p>
        </w:tc>
        <w:tc>
          <w:tcPr>
            <w:tcW w:w="9726" w:type="dxa"/>
          </w:tcPr>
          <w:p w14:paraId="3D2FAC69" w14:textId="77777777" w:rsidR="007A0059" w:rsidRPr="00074244" w:rsidRDefault="004D0E1C" w:rsidP="00404F91">
            <w:pPr>
              <w:rPr>
                <w:rFonts w:ascii="Calibri" w:hAnsi="Calibri"/>
              </w:rPr>
            </w:pPr>
            <w:r w:rsidRPr="007C01C9">
              <w:rPr>
                <w:rFonts w:asciiTheme="majorHAnsi" w:hAnsiTheme="majorHAnsi"/>
              </w:rPr>
              <w:t>Epworth Healthcare</w:t>
            </w:r>
            <w:r>
              <w:rPr>
                <w:rFonts w:asciiTheme="majorHAnsi" w:hAnsiTheme="majorHAnsi"/>
              </w:rPr>
              <w:t xml:space="preserve"> Health Professionals</w:t>
            </w:r>
            <w:r w:rsidRPr="007C01C9">
              <w:rPr>
                <w:rFonts w:asciiTheme="majorHAnsi" w:hAnsiTheme="majorHAnsi"/>
              </w:rPr>
              <w:t xml:space="preserve"> Enterprise Agreement </w:t>
            </w:r>
            <w:r>
              <w:rPr>
                <w:rFonts w:asciiTheme="majorHAnsi" w:hAnsiTheme="majorHAnsi"/>
              </w:rPr>
              <w:t>(</w:t>
            </w:r>
            <w:r>
              <w:rPr>
                <w:rFonts w:ascii="Calibri" w:hAnsi="Calibri"/>
              </w:rPr>
              <w:t>HSUA No. 3)</w:t>
            </w:r>
          </w:p>
        </w:tc>
      </w:tr>
      <w:tr w:rsidR="007A0059" w:rsidRPr="00074244" w14:paraId="6763AFD8" w14:textId="77777777" w:rsidTr="003033D2">
        <w:tc>
          <w:tcPr>
            <w:tcW w:w="4111" w:type="dxa"/>
          </w:tcPr>
          <w:p w14:paraId="42CC45D7" w14:textId="77777777" w:rsidR="007A0059" w:rsidRPr="00BD7DE1" w:rsidRDefault="007A0059" w:rsidP="007A0059">
            <w:pPr>
              <w:rPr>
                <w:rFonts w:ascii="Calibri" w:hAnsi="Calibri"/>
                <w:b/>
              </w:rPr>
            </w:pPr>
            <w:r w:rsidRPr="00BD7DE1">
              <w:rPr>
                <w:rFonts w:ascii="Calibri" w:hAnsi="Calibri"/>
                <w:b/>
              </w:rPr>
              <w:t>Classification/Grade:</w:t>
            </w:r>
          </w:p>
        </w:tc>
        <w:tc>
          <w:tcPr>
            <w:tcW w:w="9726" w:type="dxa"/>
          </w:tcPr>
          <w:p w14:paraId="31A022CC" w14:textId="77777777" w:rsidR="007A0059" w:rsidRPr="00074244" w:rsidRDefault="00F44526" w:rsidP="007A00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 1: HP12 – HP17</w:t>
            </w:r>
            <w:r w:rsidR="004D0E1C">
              <w:rPr>
                <w:rFonts w:ascii="Calibri" w:hAnsi="Calibri"/>
              </w:rPr>
              <w:t xml:space="preserve"> </w:t>
            </w:r>
          </w:p>
        </w:tc>
      </w:tr>
      <w:tr w:rsidR="003A7BFF" w:rsidRPr="00074244" w14:paraId="0C1E85AF" w14:textId="77777777" w:rsidTr="003033D2">
        <w:tc>
          <w:tcPr>
            <w:tcW w:w="4111" w:type="dxa"/>
          </w:tcPr>
          <w:p w14:paraId="765DD319" w14:textId="77777777" w:rsidR="003A7BFF" w:rsidRPr="00E13B7E" w:rsidRDefault="003A7BFF" w:rsidP="00E13B7E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cation:</w:t>
            </w:r>
          </w:p>
        </w:tc>
        <w:tc>
          <w:tcPr>
            <w:tcW w:w="9726" w:type="dxa"/>
          </w:tcPr>
          <w:p w14:paraId="087859ED" w14:textId="77777777" w:rsidR="003A7BFF" w:rsidRDefault="003A7BFF" w:rsidP="007A0059">
            <w:pPr>
              <w:rPr>
                <w:rFonts w:ascii="Calibri" w:hAnsi="Calibri"/>
              </w:rPr>
            </w:pPr>
          </w:p>
        </w:tc>
      </w:tr>
      <w:tr w:rsidR="003A7BFF" w:rsidRPr="00074244" w14:paraId="0254FFD2" w14:textId="77777777" w:rsidTr="003033D2">
        <w:tc>
          <w:tcPr>
            <w:tcW w:w="4111" w:type="dxa"/>
          </w:tcPr>
          <w:p w14:paraId="09FB40FA" w14:textId="77777777" w:rsidR="003A7BFF" w:rsidRPr="00E13B7E" w:rsidRDefault="003A7BFF" w:rsidP="00E13B7E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ployment Status:</w:t>
            </w:r>
          </w:p>
        </w:tc>
        <w:tc>
          <w:tcPr>
            <w:tcW w:w="9726" w:type="dxa"/>
          </w:tcPr>
          <w:p w14:paraId="06F8655B" w14:textId="77777777" w:rsidR="003A7BFF" w:rsidRDefault="003A7BFF" w:rsidP="007A0059">
            <w:pPr>
              <w:rPr>
                <w:rFonts w:ascii="Calibri" w:hAnsi="Calibri"/>
              </w:rPr>
            </w:pPr>
          </w:p>
        </w:tc>
      </w:tr>
      <w:tr w:rsidR="007A0059" w:rsidRPr="00074244" w14:paraId="5EC5C08E" w14:textId="77777777" w:rsidTr="003033D2">
        <w:tc>
          <w:tcPr>
            <w:tcW w:w="4111" w:type="dxa"/>
          </w:tcPr>
          <w:p w14:paraId="11E6D1C4" w14:textId="77777777" w:rsidR="00E13B7E" w:rsidRDefault="007A0059" w:rsidP="00E13B7E">
            <w:pPr>
              <w:spacing w:after="0"/>
              <w:rPr>
                <w:rFonts w:ascii="Calibri" w:hAnsi="Calibri"/>
                <w:b/>
              </w:rPr>
            </w:pPr>
            <w:r w:rsidRPr="00E13B7E">
              <w:rPr>
                <w:rFonts w:ascii="Calibri" w:hAnsi="Calibri"/>
                <w:b/>
              </w:rPr>
              <w:t xml:space="preserve">Resource Management </w:t>
            </w:r>
          </w:p>
          <w:p w14:paraId="5F0A01B4" w14:textId="77777777" w:rsidR="00E13B7E" w:rsidRPr="003068DB" w:rsidRDefault="00E13B7E" w:rsidP="00E13B7E">
            <w:pPr>
              <w:spacing w:after="0"/>
              <w:rPr>
                <w:rFonts w:ascii="Calibri" w:hAnsi="Calibri"/>
              </w:rPr>
            </w:pPr>
            <w:r w:rsidRPr="003068DB">
              <w:rPr>
                <w:rFonts w:ascii="Calibri" w:hAnsi="Calibri"/>
                <w:sz w:val="18"/>
                <w:szCs w:val="18"/>
              </w:rPr>
              <w:t>(for Management positions only)</w:t>
            </w:r>
          </w:p>
          <w:p w14:paraId="1DF03B65" w14:textId="77777777" w:rsidR="007A0059" w:rsidRPr="00BD7DE1" w:rsidRDefault="00BD7DE1" w:rsidP="00E13B7E">
            <w:pPr>
              <w:ind w:left="45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ber</w:t>
            </w:r>
            <w:r w:rsidR="007A0059" w:rsidRPr="00BD7DE1">
              <w:rPr>
                <w:rFonts w:ascii="Calibri" w:hAnsi="Calibri"/>
                <w:b/>
              </w:rPr>
              <w:t xml:space="preserve"> of Direct Reports:</w:t>
            </w:r>
          </w:p>
          <w:p w14:paraId="242365D7" w14:textId="77777777" w:rsidR="007A0059" w:rsidRPr="00E13B7E" w:rsidRDefault="007A0059" w:rsidP="00E13B7E">
            <w:pPr>
              <w:spacing w:after="0"/>
              <w:ind w:left="459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D7DE1">
              <w:rPr>
                <w:rFonts w:ascii="Calibri" w:hAnsi="Calibri"/>
                <w:b/>
              </w:rPr>
              <w:t>Budget under management:</w:t>
            </w:r>
            <w:r w:rsidR="00E13B7E" w:rsidRPr="00E13B7E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726" w:type="dxa"/>
          </w:tcPr>
          <w:p w14:paraId="7D069BE7" w14:textId="77777777" w:rsidR="007A0059" w:rsidRDefault="00597A31" w:rsidP="007A00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  <w:p w14:paraId="0197F2F8" w14:textId="77777777" w:rsidR="00E13B7E" w:rsidRDefault="00E13B7E" w:rsidP="007A0059">
            <w:pPr>
              <w:rPr>
                <w:rFonts w:ascii="Calibri" w:hAnsi="Calibri"/>
              </w:rPr>
            </w:pPr>
          </w:p>
          <w:p w14:paraId="3D50C5EC" w14:textId="77777777" w:rsidR="00E13B7E" w:rsidRPr="00074244" w:rsidRDefault="00E13B7E" w:rsidP="007A0059">
            <w:pPr>
              <w:rPr>
                <w:rFonts w:ascii="Calibri" w:hAnsi="Calibri"/>
              </w:rPr>
            </w:pPr>
          </w:p>
        </w:tc>
      </w:tr>
      <w:tr w:rsidR="007A0059" w:rsidRPr="00074244" w14:paraId="4BEE9AA1" w14:textId="77777777" w:rsidTr="003033D2">
        <w:tc>
          <w:tcPr>
            <w:tcW w:w="4111" w:type="dxa"/>
          </w:tcPr>
          <w:p w14:paraId="6378FA60" w14:textId="77777777" w:rsidR="007A0059" w:rsidRPr="00BD7DE1" w:rsidRDefault="00BD7DE1" w:rsidP="00BD7DE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ey </w:t>
            </w:r>
            <w:proofErr w:type="gramStart"/>
            <w:r>
              <w:rPr>
                <w:rFonts w:ascii="Calibri" w:hAnsi="Calibri"/>
                <w:b/>
              </w:rPr>
              <w:t>Relationships  -</w:t>
            </w:r>
            <w:proofErr w:type="gramEnd"/>
            <w:r>
              <w:rPr>
                <w:rFonts w:ascii="Calibri" w:hAnsi="Calibri"/>
                <w:b/>
              </w:rPr>
              <w:t xml:space="preserve"> </w:t>
            </w:r>
            <w:r w:rsidR="007A0059" w:rsidRPr="00BD7DE1">
              <w:rPr>
                <w:rFonts w:ascii="Calibri" w:hAnsi="Calibri"/>
                <w:b/>
              </w:rPr>
              <w:t xml:space="preserve">internal </w:t>
            </w:r>
            <w:r w:rsidRPr="00BD7DE1">
              <w:rPr>
                <w:rFonts w:ascii="Calibri" w:hAnsi="Calibri"/>
                <w:b/>
              </w:rPr>
              <w:t>and</w:t>
            </w:r>
            <w:r w:rsidR="007A0059" w:rsidRPr="00BD7DE1">
              <w:rPr>
                <w:rFonts w:ascii="Calibri" w:hAnsi="Calibri"/>
                <w:b/>
              </w:rPr>
              <w:t xml:space="preserve"> external</w:t>
            </w:r>
          </w:p>
        </w:tc>
        <w:tc>
          <w:tcPr>
            <w:tcW w:w="9726" w:type="dxa"/>
          </w:tcPr>
          <w:p w14:paraId="332A1935" w14:textId="77777777" w:rsidR="00597A31" w:rsidRPr="008A12E0" w:rsidRDefault="00597A31" w:rsidP="00597A31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8A12E0">
              <w:rPr>
                <w:rFonts w:ascii="Calibri" w:hAnsi="Calibri"/>
              </w:rPr>
              <w:t>Patients and family members</w:t>
            </w:r>
            <w:r>
              <w:rPr>
                <w:rFonts w:ascii="Calibri" w:hAnsi="Calibri"/>
              </w:rPr>
              <w:t xml:space="preserve"> &amp; visitors</w:t>
            </w:r>
          </w:p>
          <w:p w14:paraId="7115C20B" w14:textId="77777777" w:rsidR="00597A31" w:rsidRDefault="00597A31" w:rsidP="00597A31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lti-disciplinary t</w:t>
            </w:r>
            <w:r w:rsidRPr="008A12E0">
              <w:rPr>
                <w:rFonts w:ascii="Calibri" w:hAnsi="Calibri"/>
              </w:rPr>
              <w:t xml:space="preserve">eam members </w:t>
            </w:r>
            <w:r>
              <w:rPr>
                <w:rFonts w:ascii="Calibri" w:hAnsi="Calibri"/>
              </w:rPr>
              <w:t>and Nursing staff</w:t>
            </w:r>
            <w:r w:rsidRPr="008A12E0">
              <w:rPr>
                <w:rFonts w:ascii="Calibri" w:hAnsi="Calibri"/>
              </w:rPr>
              <w:t xml:space="preserve"> </w:t>
            </w:r>
          </w:p>
          <w:p w14:paraId="6AC21E3F" w14:textId="77777777" w:rsidR="00597A31" w:rsidRDefault="00597A31" w:rsidP="00597A31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Pr="008A12E0">
              <w:rPr>
                <w:rFonts w:ascii="Calibri" w:hAnsi="Calibri"/>
              </w:rPr>
              <w:t xml:space="preserve">ehabilitation </w:t>
            </w:r>
            <w:r>
              <w:rPr>
                <w:rFonts w:ascii="Calibri" w:hAnsi="Calibri"/>
              </w:rPr>
              <w:t>C</w:t>
            </w:r>
            <w:r w:rsidRPr="008A12E0">
              <w:rPr>
                <w:rFonts w:ascii="Calibri" w:hAnsi="Calibri"/>
              </w:rPr>
              <w:t xml:space="preserve">onsultants, </w:t>
            </w:r>
            <w:r>
              <w:rPr>
                <w:rFonts w:ascii="Calibri" w:hAnsi="Calibri"/>
              </w:rPr>
              <w:t>Medical Staff &amp; VMO’s</w:t>
            </w:r>
          </w:p>
          <w:p w14:paraId="340F59A3" w14:textId="77777777" w:rsidR="007A0059" w:rsidRPr="00597A31" w:rsidRDefault="003033D2" w:rsidP="003033D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ternal s</w:t>
            </w:r>
            <w:r w:rsidR="00597A31" w:rsidRPr="00597A31">
              <w:rPr>
                <w:rFonts w:ascii="Calibri" w:hAnsi="Calibri"/>
              </w:rPr>
              <w:t>ervice providers and referrers</w:t>
            </w:r>
          </w:p>
        </w:tc>
      </w:tr>
    </w:tbl>
    <w:p w14:paraId="1BAEF938" w14:textId="77777777" w:rsidR="007A0059" w:rsidRPr="00BD7DE1" w:rsidRDefault="007A0059" w:rsidP="007A0059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 w:rsidRPr="00BD7DE1">
        <w:rPr>
          <w:rFonts w:ascii="Calibri" w:hAnsi="Calibri" w:cs="Arial"/>
          <w:b/>
          <w:color w:val="54BCEB"/>
          <w:sz w:val="28"/>
          <w:szCs w:val="28"/>
          <w:lang w:val="en-US"/>
        </w:rPr>
        <w:t>2. Overview of Epworth HealthCare</w:t>
      </w:r>
    </w:p>
    <w:p w14:paraId="229B8DF2" w14:textId="77777777" w:rsidR="00D40507" w:rsidRDefault="007A0059" w:rsidP="00245D0A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Epworth HealthCare is Victoria’s largest not-for-profit private health care group, renowned for excellence in diagnosis, treatment, care and rehabilitation.  Epworth is an innovator in Australia’s health system, embracing the latest in evidence-based medicine to pioneer treatments and services for our patients. </w:t>
      </w:r>
    </w:p>
    <w:p w14:paraId="44A14405" w14:textId="77777777" w:rsidR="007A0059" w:rsidRPr="00074244" w:rsidRDefault="007A0059" w:rsidP="00245D0A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 </w:t>
      </w:r>
    </w:p>
    <w:p w14:paraId="79BB5C1D" w14:textId="77777777" w:rsidR="007A0059" w:rsidRDefault="007A0059" w:rsidP="00572129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color w:val="FF6600"/>
          <w:sz w:val="22"/>
          <w:szCs w:val="22"/>
          <w:lang w:val="en-US"/>
        </w:rPr>
      </w:pPr>
      <w:r w:rsidRPr="00074244">
        <w:rPr>
          <w:rFonts w:ascii="Calibri" w:hAnsi="Calibri" w:cs="Arial"/>
          <w:sz w:val="22"/>
          <w:szCs w:val="22"/>
          <w:lang w:val="en-US"/>
        </w:rPr>
        <w:t xml:space="preserve">Epworth’s values define our approach and our delivery.  We pride ourselves on communicating our values and delivering on them in a real and meaningful way.  Our Values are </w:t>
      </w:r>
      <w:r w:rsidR="00572129">
        <w:rPr>
          <w:rFonts w:ascii="Calibri" w:hAnsi="Calibri" w:cs="Arial"/>
          <w:i/>
          <w:sz w:val="22"/>
          <w:szCs w:val="22"/>
          <w:lang w:val="en-US"/>
        </w:rPr>
        <w:t xml:space="preserve">Respect, Excellence, </w:t>
      </w:r>
      <w:r w:rsidRPr="00074244">
        <w:rPr>
          <w:rFonts w:ascii="Calibri" w:hAnsi="Calibri" w:cs="Arial"/>
          <w:i/>
          <w:sz w:val="22"/>
          <w:szCs w:val="22"/>
          <w:lang w:val="en-US"/>
        </w:rPr>
        <w:t>Community, Compassion, Integrity and Accountability</w:t>
      </w:r>
      <w:r w:rsidR="00245D0A">
        <w:rPr>
          <w:rFonts w:ascii="Calibri" w:hAnsi="Calibri" w:cs="Arial"/>
          <w:i/>
          <w:sz w:val="22"/>
          <w:szCs w:val="22"/>
          <w:lang w:val="en-US"/>
        </w:rPr>
        <w:t xml:space="preserve">. </w:t>
      </w:r>
      <w:r w:rsidR="00245D0A" w:rsidRPr="00245D0A">
        <w:rPr>
          <w:rFonts w:ascii="Calibri" w:hAnsi="Calibri" w:cs="Arial"/>
          <w:sz w:val="22"/>
          <w:szCs w:val="22"/>
          <w:lang w:val="en-US"/>
        </w:rPr>
        <w:t>M</w:t>
      </w:r>
      <w:r w:rsidRPr="00245D0A">
        <w:rPr>
          <w:rFonts w:ascii="Calibri" w:hAnsi="Calibri" w:cs="Arial"/>
          <w:sz w:val="22"/>
          <w:szCs w:val="22"/>
          <w:lang w:val="en-US"/>
        </w:rPr>
        <w:t>or</w:t>
      </w:r>
      <w:r w:rsidRPr="00074244">
        <w:rPr>
          <w:rFonts w:ascii="Calibri" w:hAnsi="Calibri" w:cs="Arial"/>
          <w:sz w:val="22"/>
          <w:szCs w:val="22"/>
          <w:lang w:val="en-US"/>
        </w:rPr>
        <w:t xml:space="preserve">e information can be found on the </w:t>
      </w:r>
      <w:hyperlink r:id="rId8" w:history="1">
        <w:r w:rsidRPr="00D40507">
          <w:rPr>
            <w:rStyle w:val="Hyperlink"/>
            <w:rFonts w:ascii="Calibri" w:hAnsi="Calibri" w:cs="Arial"/>
            <w:color w:val="FF6600"/>
            <w:sz w:val="22"/>
            <w:szCs w:val="22"/>
            <w:lang w:val="en-US"/>
          </w:rPr>
          <w:t>Epworth website</w:t>
        </w:r>
      </w:hyperlink>
      <w:r w:rsidR="00D40507">
        <w:rPr>
          <w:rStyle w:val="Hyperlink"/>
          <w:rFonts w:ascii="Calibri" w:hAnsi="Calibri" w:cs="Arial"/>
          <w:color w:val="FF6600"/>
          <w:sz w:val="22"/>
          <w:szCs w:val="22"/>
          <w:lang w:val="en-US"/>
        </w:rPr>
        <w:t>.</w:t>
      </w:r>
      <w:r w:rsidRPr="00D40507">
        <w:rPr>
          <w:rFonts w:ascii="Calibri" w:hAnsi="Calibri" w:cs="Arial"/>
          <w:color w:val="FF6600"/>
          <w:sz w:val="22"/>
          <w:szCs w:val="22"/>
          <w:lang w:val="en-US"/>
        </w:rPr>
        <w:t xml:space="preserve"> </w:t>
      </w:r>
    </w:p>
    <w:p w14:paraId="23C9BEBF" w14:textId="77777777" w:rsidR="008D53B7" w:rsidRDefault="008D53B7" w:rsidP="00572129">
      <w:pPr>
        <w:pStyle w:val="epworth-styleelement-p"/>
        <w:spacing w:before="0" w:beforeAutospacing="0" w:after="0" w:afterAutospacing="0" w:line="240" w:lineRule="auto"/>
        <w:jc w:val="both"/>
        <w:rPr>
          <w:rFonts w:ascii="Calibri" w:hAnsi="Calibri" w:cs="Arial"/>
          <w:color w:val="FF6600"/>
          <w:sz w:val="22"/>
          <w:szCs w:val="22"/>
          <w:lang w:val="en-US"/>
        </w:rPr>
      </w:pPr>
    </w:p>
    <w:p w14:paraId="0DA762C2" w14:textId="77777777" w:rsidR="00FD7373" w:rsidRDefault="00ED2641" w:rsidP="00FD7373">
      <w:pPr>
        <w:spacing w:after="0"/>
        <w:rPr>
          <w:rFonts w:ascii="Calibri" w:hAnsi="Calibri" w:cs="Arial"/>
          <w:lang w:val="en-US"/>
        </w:rPr>
        <w:sectPr w:rsidR="00FD7373" w:rsidSect="007E5178">
          <w:headerReference w:type="default" r:id="rId9"/>
          <w:footerReference w:type="default" r:id="rId10"/>
          <w:pgSz w:w="16840" w:h="11900" w:orient="landscape"/>
          <w:pgMar w:top="709" w:right="1134" w:bottom="1134" w:left="1134" w:header="708" w:footer="227" w:gutter="0"/>
          <w:cols w:space="708"/>
          <w:docGrid w:linePitch="360"/>
        </w:sectPr>
      </w:pPr>
      <w:r w:rsidRPr="00ED2641">
        <w:rPr>
          <w:rFonts w:ascii="Calibri" w:hAnsi="Calibri" w:cs="Arial"/>
          <w:lang w:val="en-US"/>
        </w:rPr>
        <w:t>Epworth’s purpose is to improve the health, wellbeing and experience of every patient by integrating clinical practice with education and research</w:t>
      </w:r>
      <w:r w:rsidR="00527971">
        <w:rPr>
          <w:rFonts w:ascii="Calibri" w:hAnsi="Calibri" w:cs="Arial"/>
          <w:lang w:val="en-US"/>
        </w:rPr>
        <w:t xml:space="preserve"> and our</w:t>
      </w:r>
      <w:r w:rsidRPr="00ED2641">
        <w:rPr>
          <w:rFonts w:ascii="Calibri" w:hAnsi="Calibri" w:cs="Arial"/>
          <w:lang w:val="en-US"/>
        </w:rPr>
        <w:t xml:space="preserve"> vision is to consistently deliver excellent patient-</w:t>
      </w:r>
      <w:proofErr w:type="spellStart"/>
      <w:r w:rsidRPr="00ED2641">
        <w:rPr>
          <w:rFonts w:ascii="Calibri" w:hAnsi="Calibri" w:cs="Arial"/>
          <w:lang w:val="en-US"/>
        </w:rPr>
        <w:t>centred</w:t>
      </w:r>
      <w:proofErr w:type="spellEnd"/>
      <w:r w:rsidRPr="00ED2641">
        <w:rPr>
          <w:rFonts w:ascii="Calibri" w:hAnsi="Calibri" w:cs="Arial"/>
          <w:lang w:val="en-US"/>
        </w:rPr>
        <w:t xml:space="preserve"> care with compassion and dignity. </w:t>
      </w:r>
    </w:p>
    <w:p w14:paraId="698456E2" w14:textId="23F93F8D" w:rsidR="00057CDA" w:rsidRDefault="00C571A5" w:rsidP="00157ABE">
      <w:pPr>
        <w:pStyle w:val="epworth-styleelement-p"/>
        <w:numPr>
          <w:ilvl w:val="0"/>
          <w:numId w:val="24"/>
        </w:numPr>
        <w:spacing w:before="0" w:beforeAutospacing="0" w:after="0" w:afterAutospacing="0" w:line="24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1AFBAD9" wp14:editId="111DAA4E">
            <wp:simplePos x="0" y="0"/>
            <wp:positionH relativeFrom="column">
              <wp:posOffset>2905760</wp:posOffset>
            </wp:positionH>
            <wp:positionV relativeFrom="paragraph">
              <wp:posOffset>4445</wp:posOffset>
            </wp:positionV>
            <wp:extent cx="332105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35" y="21467"/>
                <wp:lineTo x="214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124" w:rsidRPr="00BD7DE1">
        <w:rPr>
          <w:rFonts w:ascii="Calibri" w:hAnsi="Calibri" w:cs="Arial"/>
          <w:b/>
          <w:color w:val="54BCEB"/>
          <w:sz w:val="28"/>
          <w:szCs w:val="28"/>
          <w:lang w:val="en-US"/>
        </w:rPr>
        <w:t>Epworth HealthCare</w:t>
      </w:r>
      <w:r w:rsidR="00B42124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 </w:t>
      </w:r>
      <w:r w:rsidR="00FF3F51">
        <w:rPr>
          <w:rFonts w:ascii="Calibri" w:hAnsi="Calibri" w:cs="Arial"/>
          <w:b/>
          <w:color w:val="54BCEB"/>
          <w:sz w:val="28"/>
          <w:szCs w:val="28"/>
          <w:lang w:val="en-US"/>
        </w:rPr>
        <w:t>Strategy</w:t>
      </w:r>
    </w:p>
    <w:p w14:paraId="150614F7" w14:textId="6EC55921" w:rsidR="00157ABE" w:rsidRDefault="00157ABE" w:rsidP="00157ABE">
      <w:pPr>
        <w:pStyle w:val="epworth-styleelement-p"/>
        <w:spacing w:before="0" w:beforeAutospacing="0" w:after="0" w:afterAutospacing="0" w:line="240" w:lineRule="auto"/>
        <w:jc w:val="center"/>
        <w:rPr>
          <w:rFonts w:ascii="Calibri" w:hAnsi="Calibri" w:cs="Arial"/>
          <w:b/>
          <w:color w:val="54BCEB"/>
          <w:sz w:val="28"/>
          <w:szCs w:val="28"/>
          <w:lang w:val="en-US"/>
        </w:rPr>
      </w:pPr>
    </w:p>
    <w:p w14:paraId="255EFAAF" w14:textId="21010CD1" w:rsidR="00157ABE" w:rsidRDefault="00157ABE" w:rsidP="00157ABE">
      <w:pPr>
        <w:pStyle w:val="epworth-styleelement-p"/>
        <w:spacing w:before="0" w:beforeAutospacing="0" w:after="0" w:afterAutospacing="0" w:line="240" w:lineRule="auto"/>
        <w:jc w:val="center"/>
        <w:rPr>
          <w:rFonts w:ascii="Calibri" w:hAnsi="Calibri" w:cs="Arial"/>
          <w:b/>
          <w:color w:val="54BCEB"/>
          <w:sz w:val="28"/>
          <w:szCs w:val="28"/>
          <w:lang w:val="en-US"/>
        </w:rPr>
      </w:pPr>
    </w:p>
    <w:p w14:paraId="47C3D2D5" w14:textId="77777777" w:rsidR="00157ABE" w:rsidRDefault="00157ABE" w:rsidP="00157ABE">
      <w:pPr>
        <w:pStyle w:val="epworth-styleelement-p"/>
        <w:spacing w:before="0" w:beforeAutospacing="0" w:after="0" w:afterAutospacing="0" w:line="240" w:lineRule="auto"/>
        <w:jc w:val="center"/>
        <w:rPr>
          <w:rFonts w:ascii="Calibri" w:hAnsi="Calibri" w:cs="Arial"/>
          <w:b/>
          <w:color w:val="54BCEB"/>
          <w:sz w:val="28"/>
          <w:szCs w:val="28"/>
          <w:lang w:val="en-US"/>
        </w:rPr>
      </w:pPr>
    </w:p>
    <w:p w14:paraId="3E7C0541" w14:textId="77777777" w:rsidR="00157ABE" w:rsidRDefault="00157ABE" w:rsidP="00157ABE">
      <w:pPr>
        <w:pStyle w:val="epworth-styleelement-p"/>
        <w:spacing w:before="0" w:beforeAutospacing="0" w:after="0" w:afterAutospacing="0" w:line="240" w:lineRule="auto"/>
        <w:jc w:val="center"/>
        <w:rPr>
          <w:rFonts w:ascii="Calibri" w:hAnsi="Calibri" w:cs="Arial"/>
          <w:b/>
          <w:color w:val="54BCEB"/>
          <w:sz w:val="28"/>
          <w:szCs w:val="28"/>
          <w:lang w:val="en-US"/>
        </w:rPr>
      </w:pPr>
    </w:p>
    <w:p w14:paraId="36E25A38" w14:textId="77777777" w:rsidR="00157ABE" w:rsidRDefault="00157ABE" w:rsidP="00157ABE">
      <w:pPr>
        <w:pStyle w:val="epworth-styleelement-p"/>
        <w:spacing w:before="0" w:beforeAutospacing="0" w:after="0" w:afterAutospacing="0" w:line="240" w:lineRule="auto"/>
        <w:jc w:val="center"/>
        <w:rPr>
          <w:rFonts w:ascii="Calibri" w:hAnsi="Calibri" w:cs="Arial"/>
          <w:b/>
          <w:color w:val="54BCEB"/>
          <w:sz w:val="28"/>
          <w:szCs w:val="28"/>
          <w:lang w:val="en-US"/>
        </w:rPr>
      </w:pPr>
    </w:p>
    <w:p w14:paraId="24ABD463" w14:textId="77777777" w:rsidR="00157ABE" w:rsidRDefault="00157ABE" w:rsidP="00157ABE">
      <w:pPr>
        <w:pStyle w:val="epworth-styleelement-p"/>
        <w:spacing w:before="0" w:beforeAutospacing="0" w:after="0" w:afterAutospacing="0" w:line="240" w:lineRule="auto"/>
        <w:jc w:val="center"/>
        <w:rPr>
          <w:rFonts w:ascii="Calibri" w:hAnsi="Calibri" w:cs="Arial"/>
          <w:b/>
          <w:color w:val="54BCEB"/>
          <w:sz w:val="28"/>
          <w:szCs w:val="28"/>
          <w:lang w:val="en-US"/>
        </w:rPr>
      </w:pPr>
    </w:p>
    <w:p w14:paraId="6EFF9CB9" w14:textId="77777777" w:rsidR="00157ABE" w:rsidRDefault="00157ABE" w:rsidP="00157ABE">
      <w:pPr>
        <w:pStyle w:val="epworth-styleelement-p"/>
        <w:spacing w:before="0" w:beforeAutospacing="0" w:after="0" w:afterAutospacing="0" w:line="240" w:lineRule="auto"/>
        <w:jc w:val="center"/>
        <w:rPr>
          <w:rFonts w:ascii="Calibri" w:hAnsi="Calibri" w:cs="Arial"/>
          <w:b/>
          <w:color w:val="54BCEB"/>
          <w:sz w:val="28"/>
          <w:szCs w:val="28"/>
          <w:lang w:val="en-US"/>
        </w:rPr>
      </w:pPr>
    </w:p>
    <w:p w14:paraId="5F2C5F57" w14:textId="77777777" w:rsidR="00157ABE" w:rsidRDefault="00157ABE" w:rsidP="00157ABE">
      <w:pPr>
        <w:pStyle w:val="epworth-styleelement-p"/>
        <w:spacing w:before="0" w:beforeAutospacing="0" w:after="0" w:afterAutospacing="0" w:line="240" w:lineRule="auto"/>
        <w:jc w:val="center"/>
        <w:rPr>
          <w:rFonts w:ascii="Calibri" w:hAnsi="Calibri" w:cs="Arial"/>
          <w:b/>
          <w:color w:val="54BCEB"/>
          <w:sz w:val="28"/>
          <w:szCs w:val="28"/>
          <w:lang w:val="en-US"/>
        </w:rPr>
      </w:pPr>
    </w:p>
    <w:p w14:paraId="44526971" w14:textId="77777777" w:rsidR="00157ABE" w:rsidRDefault="00157ABE" w:rsidP="00157ABE">
      <w:pPr>
        <w:pStyle w:val="epworth-styleelement-p"/>
        <w:spacing w:before="0" w:beforeAutospacing="0" w:after="0" w:afterAutospacing="0" w:line="240" w:lineRule="auto"/>
        <w:jc w:val="center"/>
        <w:rPr>
          <w:rFonts w:ascii="Calibri" w:hAnsi="Calibri" w:cs="Arial"/>
          <w:b/>
          <w:color w:val="54BCEB"/>
          <w:sz w:val="28"/>
          <w:szCs w:val="28"/>
          <w:lang w:val="en-US"/>
        </w:rPr>
      </w:pPr>
    </w:p>
    <w:p w14:paraId="28A3EFEA" w14:textId="77777777" w:rsidR="00157ABE" w:rsidRDefault="00157ABE" w:rsidP="00157ABE">
      <w:pPr>
        <w:pStyle w:val="epworth-styleelement-p"/>
        <w:spacing w:before="0" w:beforeAutospacing="0" w:after="0" w:afterAutospacing="0" w:line="240" w:lineRule="auto"/>
        <w:jc w:val="center"/>
        <w:rPr>
          <w:rFonts w:ascii="Calibri" w:hAnsi="Calibri" w:cs="Arial"/>
          <w:b/>
          <w:color w:val="54BCEB"/>
          <w:sz w:val="28"/>
          <w:szCs w:val="28"/>
          <w:lang w:val="en-US"/>
        </w:rPr>
      </w:pPr>
    </w:p>
    <w:p w14:paraId="3437B202" w14:textId="77777777" w:rsidR="00157ABE" w:rsidRDefault="00157ABE" w:rsidP="00157ABE">
      <w:pPr>
        <w:pStyle w:val="epworth-styleelement-p"/>
        <w:spacing w:before="0" w:beforeAutospacing="0" w:after="0" w:afterAutospacing="0" w:line="240" w:lineRule="auto"/>
        <w:jc w:val="center"/>
        <w:rPr>
          <w:rFonts w:ascii="Calibri" w:hAnsi="Calibri" w:cs="Arial"/>
          <w:b/>
          <w:color w:val="54BCEB"/>
          <w:sz w:val="28"/>
          <w:szCs w:val="28"/>
          <w:lang w:val="en-US"/>
        </w:rPr>
      </w:pPr>
    </w:p>
    <w:p w14:paraId="57B4D3F0" w14:textId="77777777" w:rsidR="00157ABE" w:rsidRDefault="00157ABE" w:rsidP="00157ABE">
      <w:pPr>
        <w:pStyle w:val="epworth-styleelement-p"/>
        <w:spacing w:before="0" w:beforeAutospacing="0" w:after="0" w:afterAutospacing="0" w:line="240" w:lineRule="auto"/>
        <w:jc w:val="center"/>
        <w:rPr>
          <w:rFonts w:ascii="Calibri" w:hAnsi="Calibri" w:cs="Arial"/>
          <w:b/>
          <w:color w:val="54BCEB"/>
          <w:sz w:val="28"/>
          <w:szCs w:val="28"/>
          <w:lang w:val="en-US"/>
        </w:rPr>
      </w:pPr>
    </w:p>
    <w:p w14:paraId="4F337687" w14:textId="3A1B39F8" w:rsidR="00157ABE" w:rsidRDefault="00157ABE" w:rsidP="00157ABE">
      <w:pPr>
        <w:pStyle w:val="epworth-styleelement-p"/>
        <w:spacing w:before="0" w:beforeAutospacing="0" w:after="0" w:afterAutospacing="0" w:line="240" w:lineRule="auto"/>
        <w:jc w:val="center"/>
        <w:rPr>
          <w:rFonts w:ascii="Calibri" w:hAnsi="Calibri" w:cs="Arial"/>
          <w:b/>
          <w:color w:val="54BCEB"/>
          <w:sz w:val="28"/>
          <w:szCs w:val="28"/>
          <w:lang w:val="en-US"/>
        </w:rPr>
      </w:pPr>
    </w:p>
    <w:p w14:paraId="418BAB72" w14:textId="77777777" w:rsidR="00C571A5" w:rsidRDefault="00C571A5" w:rsidP="00157ABE">
      <w:pPr>
        <w:pStyle w:val="epworth-styleelement-p"/>
        <w:spacing w:before="0" w:beforeAutospacing="0" w:after="0" w:afterAutospacing="0" w:line="240" w:lineRule="auto"/>
        <w:jc w:val="center"/>
        <w:rPr>
          <w:rFonts w:ascii="Calibri" w:hAnsi="Calibri" w:cs="Arial"/>
          <w:b/>
          <w:color w:val="54BCEB"/>
          <w:sz w:val="28"/>
          <w:szCs w:val="28"/>
          <w:lang w:val="en-US"/>
        </w:rPr>
      </w:pPr>
    </w:p>
    <w:tbl>
      <w:tblPr>
        <w:tblStyle w:val="TableGrid"/>
        <w:tblW w:w="4281" w:type="pct"/>
        <w:tblInd w:w="1221" w:type="dxa"/>
        <w:tblLook w:val="04A0" w:firstRow="1" w:lastRow="0" w:firstColumn="1" w:lastColumn="0" w:noHBand="0" w:noVBand="1"/>
      </w:tblPr>
      <w:tblGrid>
        <w:gridCol w:w="12468"/>
      </w:tblGrid>
      <w:tr w:rsidR="00C571A5" w:rsidRPr="00020BE0" w14:paraId="18EFB59D" w14:textId="77777777" w:rsidTr="00D4037C">
        <w:trPr>
          <w:trHeight w:val="20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6DEB7B" w14:textId="77777777" w:rsidR="00C571A5" w:rsidRPr="00100025" w:rsidRDefault="00C571A5" w:rsidP="00D4037C">
            <w:pPr>
              <w:spacing w:after="0" w:line="242" w:lineRule="auto"/>
              <w:ind w:right="43"/>
              <w:rPr>
                <w:rFonts w:ascii="Calibri" w:eastAsia="Times New Roman" w:hAnsi="Calibri" w:cs="Arial"/>
                <w:lang w:val="en-US" w:eastAsia="en-AU"/>
              </w:rPr>
            </w:pPr>
            <w:r w:rsidRPr="00100025">
              <w:rPr>
                <w:rFonts w:ascii="Calibri" w:eastAsia="Times New Roman" w:hAnsi="Calibri" w:cs="Arial"/>
                <w:lang w:val="en-US" w:eastAsia="en-AU"/>
              </w:rPr>
              <w:t>All roles are linked to the Epworth strategy and are fundamental in achieving its vision and purpose.</w:t>
            </w:r>
          </w:p>
        </w:tc>
      </w:tr>
      <w:tr w:rsidR="00C571A5" w:rsidRPr="00F809A4" w14:paraId="6F5CC687" w14:textId="77777777" w:rsidTr="00D4037C">
        <w:trPr>
          <w:trHeight w:val="39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F16F90A" w14:textId="77777777" w:rsidR="00C571A5" w:rsidRPr="00100025" w:rsidRDefault="00C571A5" w:rsidP="00D4037C">
            <w:pPr>
              <w:spacing w:after="0" w:line="242" w:lineRule="auto"/>
              <w:ind w:right="43"/>
              <w:rPr>
                <w:rFonts w:ascii="Calibri" w:eastAsia="Times New Roman" w:hAnsi="Calibri" w:cs="Arial"/>
                <w:lang w:val="en-US" w:eastAsia="en-AU"/>
              </w:rPr>
            </w:pPr>
            <w:r w:rsidRPr="00F37F65">
              <w:rPr>
                <w:rFonts w:asciiTheme="majorHAnsi" w:hAnsiTheme="majorHAnsi" w:cstheme="majorHAnsi"/>
                <w:b/>
              </w:rPr>
              <w:t>Exceptional patient experience and outcomes</w:t>
            </w:r>
            <w:r>
              <w:rPr>
                <w:rFonts w:asciiTheme="majorHAnsi" w:hAnsiTheme="majorHAnsi" w:cstheme="majorHAnsi"/>
                <w:b/>
              </w:rPr>
              <w:t xml:space="preserve"> -</w:t>
            </w:r>
            <w:r w:rsidRPr="00F37F65">
              <w:rPr>
                <w:rFonts w:asciiTheme="majorHAnsi" w:hAnsiTheme="majorHAnsi" w:cstheme="majorHAnsi"/>
              </w:rPr>
              <w:t xml:space="preserve">To empower our patients and deliver compassionate, expert and coordinated </w:t>
            </w:r>
            <w:r>
              <w:rPr>
                <w:rFonts w:asciiTheme="majorHAnsi" w:hAnsiTheme="majorHAnsi" w:cstheme="majorHAnsi"/>
              </w:rPr>
              <w:t>care</w:t>
            </w:r>
          </w:p>
        </w:tc>
      </w:tr>
      <w:tr w:rsidR="00C571A5" w:rsidRPr="00F809A4" w14:paraId="0A412679" w14:textId="77777777" w:rsidTr="00D4037C">
        <w:trPr>
          <w:trHeight w:val="1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5391756" w14:textId="77777777" w:rsidR="00C571A5" w:rsidRPr="00F37F65" w:rsidRDefault="00C571A5" w:rsidP="00D4037C">
            <w:pPr>
              <w:spacing w:after="0" w:line="242" w:lineRule="auto"/>
              <w:ind w:right="43"/>
              <w:rPr>
                <w:rFonts w:asciiTheme="majorHAnsi" w:eastAsia="Times New Roman" w:hAnsiTheme="majorHAnsi" w:cstheme="majorHAnsi"/>
                <w:b/>
                <w:lang w:val="en-US" w:eastAsia="en-AU"/>
              </w:rPr>
            </w:pPr>
            <w:r w:rsidRPr="00F37F65">
              <w:rPr>
                <w:rFonts w:asciiTheme="majorHAnsi" w:hAnsiTheme="majorHAnsi" w:cstheme="majorHAnsi"/>
                <w:b/>
              </w:rPr>
              <w:t>A thriving healthcare organisation</w:t>
            </w:r>
            <w:r>
              <w:rPr>
                <w:rFonts w:asciiTheme="majorHAnsi" w:hAnsiTheme="majorHAnsi" w:cstheme="majorHAnsi"/>
                <w:b/>
              </w:rPr>
              <w:t xml:space="preserve"> -</w:t>
            </w:r>
            <w:r w:rsidRPr="00F37F65">
              <w:rPr>
                <w:rFonts w:asciiTheme="majorHAnsi" w:hAnsiTheme="majorHAnsi" w:cstheme="majorHAnsi"/>
              </w:rPr>
              <w:t xml:space="preserve"> To adapt and grow in a changing healthcare landscape by delivering a unique private not-for-profit healthcare organisation</w:t>
            </w:r>
          </w:p>
        </w:tc>
      </w:tr>
      <w:tr w:rsidR="00C571A5" w:rsidRPr="00F809A4" w14:paraId="07326160" w14:textId="77777777" w:rsidTr="00D4037C">
        <w:trPr>
          <w:trHeight w:val="4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06D9679" w14:textId="77777777" w:rsidR="00C571A5" w:rsidRPr="00F37F65" w:rsidRDefault="00C571A5" w:rsidP="00D4037C">
            <w:pPr>
              <w:spacing w:after="0" w:line="242" w:lineRule="auto"/>
              <w:ind w:right="43"/>
              <w:rPr>
                <w:rFonts w:asciiTheme="majorHAnsi" w:eastAsia="Times New Roman" w:hAnsiTheme="majorHAnsi" w:cstheme="majorHAnsi"/>
                <w:lang w:val="en-US" w:eastAsia="en-AU"/>
              </w:rPr>
            </w:pPr>
            <w:r w:rsidRPr="00F37F65">
              <w:rPr>
                <w:rFonts w:asciiTheme="majorHAnsi" w:hAnsiTheme="majorHAnsi" w:cstheme="majorHAnsi"/>
                <w:b/>
              </w:rPr>
              <w:t>Remarkable place to work and practice</w:t>
            </w:r>
            <w:r w:rsidRPr="00F37F6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- </w:t>
            </w:r>
            <w:r w:rsidRPr="00F37F65">
              <w:rPr>
                <w:rFonts w:asciiTheme="majorHAnsi" w:hAnsiTheme="majorHAnsi" w:cstheme="majorHAnsi"/>
              </w:rPr>
              <w:t>To ensure Epworth is an outstanding place to work and practice through a culture of care and investment in our people.</w:t>
            </w:r>
          </w:p>
        </w:tc>
      </w:tr>
      <w:tr w:rsidR="00C571A5" w:rsidRPr="00F809A4" w14:paraId="2DEAFD31" w14:textId="77777777" w:rsidTr="00D4037C">
        <w:trPr>
          <w:trHeight w:val="4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2CE42F2" w14:textId="77777777" w:rsidR="00C571A5" w:rsidRPr="00F37F65" w:rsidRDefault="00C571A5" w:rsidP="00D4037C">
            <w:pPr>
              <w:spacing w:after="0" w:line="242" w:lineRule="auto"/>
              <w:ind w:right="43"/>
              <w:rPr>
                <w:rFonts w:asciiTheme="majorHAnsi" w:eastAsia="Calibri" w:hAnsiTheme="majorHAnsi" w:cstheme="majorHAnsi"/>
                <w:bCs/>
              </w:rPr>
            </w:pPr>
            <w:r w:rsidRPr="00F37F65">
              <w:rPr>
                <w:rFonts w:asciiTheme="majorHAnsi" w:hAnsiTheme="majorHAnsi" w:cstheme="majorHAnsi"/>
                <w:b/>
              </w:rPr>
              <w:t>Digitally connected care</w:t>
            </w:r>
            <w:r>
              <w:rPr>
                <w:rFonts w:asciiTheme="majorHAnsi" w:hAnsiTheme="majorHAnsi" w:cstheme="majorHAnsi"/>
              </w:rPr>
              <w:t xml:space="preserve"> -</w:t>
            </w:r>
            <w:r w:rsidRPr="00F37F65">
              <w:rPr>
                <w:rFonts w:asciiTheme="majorHAnsi" w:hAnsiTheme="majorHAnsi" w:cstheme="majorHAnsi"/>
              </w:rPr>
              <w:t xml:space="preserve"> To innovate and improve the digital experience, interactions and outcomes for our patients, staff and doctors.</w:t>
            </w:r>
          </w:p>
        </w:tc>
      </w:tr>
    </w:tbl>
    <w:p w14:paraId="4915C819" w14:textId="263D11C7" w:rsidR="00636A40" w:rsidRDefault="00636A40" w:rsidP="00074244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</w:p>
    <w:p w14:paraId="0FDFBF36" w14:textId="77777777" w:rsidR="00C571A5" w:rsidRDefault="00C571A5" w:rsidP="00074244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</w:p>
    <w:p w14:paraId="63AA4D0F" w14:textId="77777777" w:rsidR="00074244" w:rsidRPr="00A71741" w:rsidRDefault="007D0999" w:rsidP="00074244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0"/>
          <w:szCs w:val="20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lastRenderedPageBreak/>
        <w:t>4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. Purpose of the </w:t>
      </w:r>
      <w:r w:rsidR="00D57C07">
        <w:rPr>
          <w:rFonts w:ascii="Calibri" w:hAnsi="Calibri" w:cs="Arial"/>
          <w:b/>
          <w:color w:val="54BCEB"/>
          <w:sz w:val="28"/>
          <w:szCs w:val="28"/>
          <w:lang w:val="en-US"/>
        </w:rPr>
        <w:t>P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osition</w:t>
      </w:r>
    </w:p>
    <w:p w14:paraId="175B1A75" w14:textId="77777777" w:rsidR="006F7C99" w:rsidRDefault="006F7C99" w:rsidP="006F7C99">
      <w:pPr>
        <w:pStyle w:val="epworth-styleelement-p"/>
        <w:spacing w:before="0" w:beforeAutospacing="0" w:after="0" w:afterAutospacing="0"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7768BA">
        <w:rPr>
          <w:rFonts w:asciiTheme="majorHAnsi" w:hAnsiTheme="majorHAnsi" w:cs="Arial"/>
          <w:sz w:val="22"/>
          <w:szCs w:val="22"/>
        </w:rPr>
        <w:t xml:space="preserve">To provide optimal </w:t>
      </w:r>
      <w:r w:rsidR="004D0E1C">
        <w:rPr>
          <w:rFonts w:asciiTheme="majorHAnsi" w:hAnsiTheme="majorHAnsi" w:cs="Arial"/>
          <w:sz w:val="22"/>
          <w:szCs w:val="22"/>
        </w:rPr>
        <w:t>Speech Pathology</w:t>
      </w:r>
      <w:r w:rsidRPr="007768BA">
        <w:rPr>
          <w:rFonts w:asciiTheme="majorHAnsi" w:hAnsiTheme="majorHAnsi" w:cs="Arial"/>
          <w:sz w:val="22"/>
          <w:szCs w:val="22"/>
        </w:rPr>
        <w:t xml:space="preserve"> services and positive clinical outcomes to the patient ensuring long-term health and wellbeing that is consistent with Epworth HealthCare's Vision and Values.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545DB0">
        <w:rPr>
          <w:rFonts w:asciiTheme="majorHAnsi" w:hAnsiTheme="majorHAnsi" w:cs="Arial"/>
          <w:sz w:val="22"/>
          <w:szCs w:val="22"/>
        </w:rPr>
        <w:t>Working within a multidisciplinary</w:t>
      </w:r>
      <w:r w:rsidRPr="007768BA">
        <w:rPr>
          <w:rFonts w:asciiTheme="majorHAnsi" w:hAnsiTheme="majorHAnsi" w:cs="Arial"/>
          <w:sz w:val="22"/>
          <w:szCs w:val="22"/>
        </w:rPr>
        <w:t xml:space="preserve"> team, provide effe</w:t>
      </w:r>
      <w:r>
        <w:rPr>
          <w:rFonts w:asciiTheme="majorHAnsi" w:hAnsiTheme="majorHAnsi" w:cs="Arial"/>
          <w:sz w:val="22"/>
          <w:szCs w:val="22"/>
        </w:rPr>
        <w:t xml:space="preserve">ctive clinical, educational, </w:t>
      </w:r>
      <w:r w:rsidRPr="007768BA">
        <w:rPr>
          <w:rFonts w:asciiTheme="majorHAnsi" w:hAnsiTheme="majorHAnsi" w:cs="Arial"/>
          <w:sz w:val="22"/>
          <w:szCs w:val="22"/>
        </w:rPr>
        <w:t xml:space="preserve">emotional support and holistic best practice care to the patient and the family.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768BA">
        <w:rPr>
          <w:rFonts w:asciiTheme="majorHAnsi" w:hAnsiTheme="majorHAnsi" w:cs="Arial"/>
          <w:sz w:val="22"/>
          <w:szCs w:val="22"/>
        </w:rPr>
        <w:t>Promote excellence to our customers and the marketplace and support colleagues by sharing knowledge and expertise.</w:t>
      </w:r>
    </w:p>
    <w:p w14:paraId="1D12C476" w14:textId="77777777" w:rsidR="00157ABE" w:rsidRPr="007768BA" w:rsidRDefault="00157ABE" w:rsidP="006F7C99">
      <w:pPr>
        <w:pStyle w:val="epworth-styleelement-p"/>
        <w:spacing w:before="0" w:beforeAutospacing="0" w:after="0" w:afterAutospacing="0" w:line="240" w:lineRule="auto"/>
        <w:jc w:val="both"/>
        <w:rPr>
          <w:rFonts w:asciiTheme="majorHAnsi" w:hAnsiTheme="majorHAnsi" w:cs="Arial"/>
          <w:sz w:val="22"/>
          <w:szCs w:val="22"/>
        </w:rPr>
      </w:pPr>
    </w:p>
    <w:p w14:paraId="7407A10E" w14:textId="77777777" w:rsidR="00074244" w:rsidRPr="00A71741" w:rsidRDefault="007D0999" w:rsidP="0015590C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0"/>
          <w:szCs w:val="20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>5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. Key </w:t>
      </w:r>
      <w:r w:rsidR="00D57C07">
        <w:rPr>
          <w:rFonts w:ascii="Calibri" w:hAnsi="Calibri" w:cs="Arial"/>
          <w:b/>
          <w:color w:val="54BCEB"/>
          <w:sz w:val="28"/>
          <w:szCs w:val="28"/>
          <w:lang w:val="en-US"/>
        </w:rPr>
        <w:t>A</w:t>
      </w:r>
      <w:r w:rsidR="00074244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ccountabil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06"/>
        <w:gridCol w:w="6856"/>
      </w:tblGrid>
      <w:tr w:rsidR="004E6BD0" w:rsidRPr="00020BE0" w14:paraId="69F3982F" w14:textId="77777777" w:rsidTr="004E6BD0">
        <w:tc>
          <w:tcPr>
            <w:tcW w:w="264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BA8D25" w14:textId="77777777" w:rsidR="004E6BD0" w:rsidRPr="00020BE0" w:rsidRDefault="004E6BD0" w:rsidP="00BC1306">
            <w:pPr>
              <w:jc w:val="center"/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>KEY RESPONSIBILITIES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5B669" w14:textId="77777777" w:rsidR="004E6BD0" w:rsidRPr="00020BE0" w:rsidRDefault="0059361C" w:rsidP="0059361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ASURES/KPIs</w:t>
            </w:r>
            <w:r w:rsidR="004E6BD0" w:rsidRPr="00020BE0">
              <w:rPr>
                <w:rFonts w:ascii="Calibri" w:hAnsi="Calibri"/>
                <w:b/>
              </w:rPr>
              <w:t xml:space="preserve"> TO BE ACHIEVED</w:t>
            </w:r>
          </w:p>
        </w:tc>
      </w:tr>
      <w:tr w:rsidR="006869D3" w:rsidRPr="00020BE0" w14:paraId="0FCE9D8F" w14:textId="77777777" w:rsidTr="004E6BD0">
        <w:tc>
          <w:tcPr>
            <w:tcW w:w="2646" w:type="pct"/>
          </w:tcPr>
          <w:p w14:paraId="41222C33" w14:textId="77777777" w:rsidR="006869D3" w:rsidRDefault="006869D3" w:rsidP="006869D3">
            <w:pPr>
              <w:rPr>
                <w:rFonts w:asciiTheme="majorHAnsi" w:hAnsiTheme="majorHAnsi"/>
                <w:b/>
              </w:rPr>
            </w:pPr>
            <w:r w:rsidRPr="00E955FB">
              <w:rPr>
                <w:rFonts w:asciiTheme="majorHAnsi" w:hAnsiTheme="majorHAnsi"/>
                <w:b/>
              </w:rPr>
              <w:t>Clinical Care/Professional Practice</w:t>
            </w:r>
          </w:p>
          <w:p w14:paraId="5706744C" w14:textId="77777777" w:rsidR="006869D3" w:rsidRPr="001005D3" w:rsidRDefault="006869D3" w:rsidP="003163A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 w:rsidRPr="00E955FB">
              <w:rPr>
                <w:rFonts w:asciiTheme="majorHAnsi" w:hAnsiTheme="majorHAnsi" w:cs="Arial"/>
              </w:rPr>
              <w:t>Ensure optimal level of function and independence for all patients in the clinical caseload by appropriate assessments and treatments, provided in both individual and group sessions</w:t>
            </w:r>
          </w:p>
          <w:p w14:paraId="2DA8644C" w14:textId="77777777" w:rsidR="004D0674" w:rsidRPr="001005D3" w:rsidRDefault="006869D3" w:rsidP="003163A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</w:t>
            </w:r>
            <w:r w:rsidRPr="001005D3">
              <w:rPr>
                <w:rFonts w:asciiTheme="majorHAnsi" w:hAnsiTheme="majorHAnsi" w:cs="Arial"/>
              </w:rPr>
              <w:t xml:space="preserve">ssess </w:t>
            </w:r>
            <w:r w:rsidR="00076E73">
              <w:rPr>
                <w:rFonts w:asciiTheme="majorHAnsi" w:hAnsiTheme="majorHAnsi" w:cs="Arial"/>
              </w:rPr>
              <w:t xml:space="preserve">and evaluate </w:t>
            </w:r>
            <w:r w:rsidR="00B6270E">
              <w:rPr>
                <w:rFonts w:asciiTheme="majorHAnsi" w:hAnsiTheme="majorHAnsi" w:cs="Arial"/>
              </w:rPr>
              <w:t>patient</w:t>
            </w:r>
            <w:r w:rsidR="00513F95">
              <w:rPr>
                <w:rFonts w:asciiTheme="majorHAnsi" w:hAnsiTheme="majorHAnsi" w:cs="Arial"/>
              </w:rPr>
              <w:t xml:space="preserve"> in relation to communication</w:t>
            </w:r>
            <w:r w:rsidRPr="001005D3">
              <w:rPr>
                <w:rFonts w:asciiTheme="majorHAnsi" w:hAnsiTheme="majorHAnsi" w:cs="Arial"/>
              </w:rPr>
              <w:t xml:space="preserve">, cognitive, </w:t>
            </w:r>
            <w:r w:rsidR="00513F95">
              <w:rPr>
                <w:rFonts w:asciiTheme="majorHAnsi" w:hAnsiTheme="majorHAnsi" w:cs="Arial"/>
              </w:rPr>
              <w:t xml:space="preserve">and swallowing abilities </w:t>
            </w:r>
            <w:r w:rsidRPr="001005D3">
              <w:rPr>
                <w:rFonts w:asciiTheme="majorHAnsi" w:hAnsiTheme="majorHAnsi" w:cs="Arial"/>
              </w:rPr>
              <w:t xml:space="preserve">and </w:t>
            </w:r>
            <w:r w:rsidR="00B6270E">
              <w:rPr>
                <w:rFonts w:asciiTheme="majorHAnsi" w:hAnsiTheme="majorHAnsi" w:cs="Arial"/>
              </w:rPr>
              <w:t xml:space="preserve">upon diagnosis </w:t>
            </w:r>
            <w:r w:rsidRPr="001005D3">
              <w:rPr>
                <w:rFonts w:asciiTheme="majorHAnsi" w:hAnsiTheme="majorHAnsi" w:cs="Arial"/>
              </w:rPr>
              <w:t xml:space="preserve">determine appropriate </w:t>
            </w:r>
            <w:r w:rsidR="00513F95">
              <w:rPr>
                <w:rFonts w:asciiTheme="majorHAnsi" w:hAnsiTheme="majorHAnsi" w:cs="Arial"/>
              </w:rPr>
              <w:t>treatment</w:t>
            </w:r>
          </w:p>
          <w:p w14:paraId="301C8589" w14:textId="77777777" w:rsidR="006869D3" w:rsidRPr="00E955FB" w:rsidRDefault="006869D3" w:rsidP="003163A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 w:rsidRPr="001005D3">
              <w:rPr>
                <w:rFonts w:asciiTheme="majorHAnsi" w:hAnsiTheme="majorHAnsi" w:cs="Arial"/>
              </w:rPr>
              <w:t xml:space="preserve">Establish and maintain appropriate standards of practice relating to patient admission, assessment, treatment, family </w:t>
            </w:r>
            <w:r w:rsidRPr="00E955FB">
              <w:rPr>
                <w:rFonts w:asciiTheme="majorHAnsi" w:hAnsiTheme="majorHAnsi" w:cs="Arial"/>
              </w:rPr>
              <w:t>liaison and discharge planning</w:t>
            </w:r>
          </w:p>
          <w:p w14:paraId="513BAF03" w14:textId="77777777" w:rsidR="00896048" w:rsidRPr="006E37F5" w:rsidRDefault="00896048" w:rsidP="0089604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Implement, monitor and </w:t>
            </w:r>
            <w:r w:rsidRPr="00E955FB">
              <w:rPr>
                <w:rFonts w:asciiTheme="majorHAnsi" w:hAnsiTheme="majorHAnsi" w:cs="Arial"/>
              </w:rPr>
              <w:t>modify treatment programs within the clinical area as appropriate</w:t>
            </w:r>
            <w:r>
              <w:rPr>
                <w:rFonts w:asciiTheme="majorHAnsi" w:hAnsiTheme="majorHAnsi" w:cs="Arial"/>
              </w:rPr>
              <w:t xml:space="preserve"> </w:t>
            </w:r>
            <w:r w:rsidR="003033D2">
              <w:rPr>
                <w:rFonts w:asciiTheme="majorHAnsi" w:hAnsiTheme="majorHAnsi" w:cs="Arial"/>
              </w:rPr>
              <w:t>using a patient centred evidence informed practice model of care</w:t>
            </w:r>
          </w:p>
          <w:p w14:paraId="79B5E28C" w14:textId="77777777" w:rsidR="006869D3" w:rsidRPr="00DB41EC" w:rsidRDefault="006869D3" w:rsidP="003163A8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monstrate empathy and compassion and encourage patient and family members participation in all stages of care</w:t>
            </w:r>
          </w:p>
          <w:p w14:paraId="51C11A9B" w14:textId="77777777" w:rsidR="006869D3" w:rsidRDefault="00B46573" w:rsidP="003163A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tis</w:t>
            </w:r>
            <w:r w:rsidR="006869D3" w:rsidRPr="00C57832">
              <w:rPr>
                <w:rFonts w:asciiTheme="majorHAnsi" w:hAnsiTheme="majorHAnsi"/>
              </w:rPr>
              <w:t xml:space="preserve">e in accordance with the National Safety and Quality Health </w:t>
            </w:r>
            <w:proofErr w:type="gramStart"/>
            <w:r w:rsidR="006869D3" w:rsidRPr="00C57832">
              <w:rPr>
                <w:rFonts w:asciiTheme="majorHAnsi" w:hAnsiTheme="majorHAnsi"/>
              </w:rPr>
              <w:t>Services(</w:t>
            </w:r>
            <w:proofErr w:type="gramEnd"/>
            <w:r w:rsidR="006869D3" w:rsidRPr="00C57832">
              <w:rPr>
                <w:rFonts w:asciiTheme="majorHAnsi" w:hAnsiTheme="majorHAnsi"/>
              </w:rPr>
              <w:t>NSQHS) Standards</w:t>
            </w:r>
          </w:p>
          <w:p w14:paraId="78268EFC" w14:textId="77777777" w:rsidR="006869D3" w:rsidRPr="008A12E0" w:rsidRDefault="006869D3" w:rsidP="003163A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/>
              </w:rPr>
            </w:pPr>
            <w:r w:rsidRPr="00DB41EC">
              <w:rPr>
                <w:rFonts w:asciiTheme="majorHAnsi" w:hAnsiTheme="majorHAnsi"/>
              </w:rPr>
              <w:t>Maintain patient confidentiality as prescribed by the relevant acts and organizational policies and procedures</w:t>
            </w:r>
          </w:p>
          <w:p w14:paraId="7A486236" w14:textId="77777777" w:rsidR="000D4A3B" w:rsidRPr="000D4A3B" w:rsidRDefault="006869D3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stand and implement Epworth HealthCare Policies and Procedures and departmental work place instructions</w:t>
            </w:r>
            <w:r w:rsidR="000D4A3B">
              <w:rPr>
                <w:rFonts w:asciiTheme="majorHAnsi" w:hAnsiTheme="majorHAnsi" w:cs="Arial"/>
              </w:rPr>
              <w:t xml:space="preserve"> </w:t>
            </w:r>
          </w:p>
          <w:p w14:paraId="45ECBDCF" w14:textId="77777777" w:rsidR="006869D3" w:rsidRPr="00513F95" w:rsidRDefault="000D4A3B" w:rsidP="00404F91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 w:rsidRPr="00545DB0">
              <w:rPr>
                <w:rFonts w:asciiTheme="majorHAnsi" w:hAnsiTheme="majorHAnsi" w:cs="Arial"/>
              </w:rPr>
              <w:t>Contribute to the development and maintenance of new and establ</w:t>
            </w:r>
            <w:r w:rsidR="00545DB0" w:rsidRPr="00545DB0">
              <w:rPr>
                <w:rFonts w:asciiTheme="majorHAnsi" w:hAnsiTheme="majorHAnsi" w:cs="Arial"/>
              </w:rPr>
              <w:t xml:space="preserve">ished clinical services within </w:t>
            </w:r>
            <w:r w:rsidR="004D0E1C">
              <w:rPr>
                <w:rFonts w:asciiTheme="majorHAnsi" w:hAnsiTheme="majorHAnsi" w:cs="Arial"/>
              </w:rPr>
              <w:t>Speech Pathology</w:t>
            </w:r>
            <w:r w:rsidRPr="00545DB0">
              <w:rPr>
                <w:rFonts w:asciiTheme="majorHAnsi" w:hAnsiTheme="majorHAnsi" w:cs="Arial"/>
              </w:rPr>
              <w:t xml:space="preserve"> and the broader team </w:t>
            </w:r>
          </w:p>
          <w:p w14:paraId="263A8258" w14:textId="77777777" w:rsidR="00513F95" w:rsidRPr="00E955FB" w:rsidRDefault="00513F95" w:rsidP="00076E73">
            <w:pPr>
              <w:pStyle w:val="ListParagraph"/>
              <w:spacing w:before="120" w:after="120"/>
              <w:ind w:left="360"/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2DA74323" w14:textId="77777777" w:rsidR="00F114BF" w:rsidRPr="00F114BF" w:rsidRDefault="00F114BF" w:rsidP="00F114BF">
            <w:pPr>
              <w:pStyle w:val="ListParagraph"/>
              <w:spacing w:before="120" w:after="120"/>
              <w:rPr>
                <w:rFonts w:asciiTheme="majorHAnsi" w:hAnsiTheme="majorHAnsi"/>
              </w:rPr>
            </w:pPr>
          </w:p>
          <w:p w14:paraId="04C74F0A" w14:textId="77777777" w:rsidR="006869D3" w:rsidRPr="00DB41EC" w:rsidRDefault="006869D3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Appropriate standards of practice relating to assessments an</w:t>
            </w:r>
            <w:r w:rsidR="000D4A3B">
              <w:rPr>
                <w:rFonts w:asciiTheme="majorHAnsi" w:hAnsiTheme="majorHAnsi" w:cs="Arial"/>
              </w:rPr>
              <w:t>d treatments are implemented</w:t>
            </w:r>
            <w:r>
              <w:rPr>
                <w:rFonts w:asciiTheme="majorHAnsi" w:hAnsiTheme="majorHAnsi" w:cs="Arial"/>
              </w:rPr>
              <w:t xml:space="preserve"> in a timely manner</w:t>
            </w:r>
          </w:p>
          <w:p w14:paraId="6D2FE462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E955FB">
              <w:rPr>
                <w:rFonts w:asciiTheme="majorHAnsi" w:hAnsiTheme="majorHAnsi"/>
              </w:rPr>
              <w:t xml:space="preserve">Compliance with mandatory and </w:t>
            </w:r>
            <w:proofErr w:type="gramStart"/>
            <w:r w:rsidRPr="00E955FB">
              <w:rPr>
                <w:rFonts w:asciiTheme="majorHAnsi" w:hAnsiTheme="majorHAnsi"/>
              </w:rPr>
              <w:t>team based</w:t>
            </w:r>
            <w:proofErr w:type="gramEnd"/>
            <w:r w:rsidRPr="00E955FB">
              <w:rPr>
                <w:rFonts w:asciiTheme="majorHAnsi" w:hAnsiTheme="majorHAnsi"/>
              </w:rPr>
              <w:t xml:space="preserve"> documentation in </w:t>
            </w:r>
            <w:r w:rsidR="00157ABE">
              <w:rPr>
                <w:rFonts w:asciiTheme="majorHAnsi" w:hAnsiTheme="majorHAnsi"/>
              </w:rPr>
              <w:t>patients’</w:t>
            </w:r>
            <w:r w:rsidRPr="00E955FB">
              <w:rPr>
                <w:rFonts w:asciiTheme="majorHAnsi" w:hAnsiTheme="majorHAnsi"/>
              </w:rPr>
              <w:t xml:space="preserve"> medical record</w:t>
            </w:r>
            <w:r>
              <w:rPr>
                <w:rFonts w:asciiTheme="majorHAnsi" w:hAnsiTheme="majorHAnsi"/>
              </w:rPr>
              <w:t xml:space="preserve"> within agreed timeframes</w:t>
            </w:r>
          </w:p>
          <w:p w14:paraId="615974D1" w14:textId="77777777" w:rsidR="00AC0CA5" w:rsidRPr="009E7B93" w:rsidRDefault="00AC0CA5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t patient care provided within allocated time frames from referral to treatment and within funding parameters</w:t>
            </w:r>
            <w:r w:rsidRPr="00E955FB">
              <w:rPr>
                <w:rFonts w:asciiTheme="majorHAnsi" w:hAnsiTheme="majorHAnsi" w:cs="Arial"/>
              </w:rPr>
              <w:t xml:space="preserve"> </w:t>
            </w:r>
          </w:p>
          <w:p w14:paraId="3FE36173" w14:textId="77777777" w:rsidR="006869D3" w:rsidRPr="00517641" w:rsidRDefault="00517641" w:rsidP="003163A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Timely </w:t>
            </w:r>
            <w:r w:rsidR="005131CC">
              <w:rPr>
                <w:rFonts w:asciiTheme="majorHAnsi" w:hAnsiTheme="majorHAnsi" w:cs="Arial"/>
              </w:rPr>
              <w:t>intervention</w:t>
            </w:r>
            <w:r>
              <w:rPr>
                <w:rFonts w:asciiTheme="majorHAnsi" w:hAnsiTheme="majorHAnsi" w:cs="Arial"/>
              </w:rPr>
              <w:t xml:space="preserve"> is provided to </w:t>
            </w:r>
            <w:r w:rsidR="00545DB0" w:rsidRPr="00545DB0">
              <w:rPr>
                <w:rFonts w:asciiTheme="majorHAnsi" w:hAnsiTheme="majorHAnsi" w:cs="Arial"/>
              </w:rPr>
              <w:t xml:space="preserve">support the team </w:t>
            </w:r>
            <w:r>
              <w:rPr>
                <w:rFonts w:asciiTheme="majorHAnsi" w:hAnsiTheme="majorHAnsi" w:cs="Arial"/>
              </w:rPr>
              <w:t xml:space="preserve">in </w:t>
            </w:r>
            <w:r w:rsidR="00545DB0" w:rsidRPr="00545DB0">
              <w:rPr>
                <w:rFonts w:asciiTheme="majorHAnsi" w:hAnsiTheme="majorHAnsi" w:cs="Arial"/>
              </w:rPr>
              <w:t xml:space="preserve">achieving </w:t>
            </w:r>
            <w:proofErr w:type="gramStart"/>
            <w:r w:rsidR="00545DB0" w:rsidRPr="00545DB0">
              <w:rPr>
                <w:rFonts w:asciiTheme="majorHAnsi" w:hAnsiTheme="majorHAnsi" w:cs="Arial"/>
              </w:rPr>
              <w:t>patient</w:t>
            </w:r>
            <w:r w:rsidR="00545DB0">
              <w:rPr>
                <w:rFonts w:asciiTheme="majorHAnsi" w:hAnsiTheme="majorHAnsi" w:cs="Arial"/>
              </w:rPr>
              <w:t>s</w:t>
            </w:r>
            <w:proofErr w:type="gramEnd"/>
            <w:r w:rsidR="00545DB0" w:rsidRPr="00545DB0">
              <w:rPr>
                <w:rFonts w:asciiTheme="majorHAnsi" w:hAnsiTheme="majorHAnsi" w:cs="Arial"/>
              </w:rPr>
              <w:t xml:space="preserve"> length of stay goals</w:t>
            </w:r>
          </w:p>
          <w:p w14:paraId="111E455B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0D4A3B">
              <w:rPr>
                <w:rFonts w:asciiTheme="majorHAnsi" w:hAnsiTheme="majorHAnsi"/>
              </w:rPr>
              <w:t xml:space="preserve">Sound relationships </w:t>
            </w:r>
            <w:r>
              <w:rPr>
                <w:rFonts w:asciiTheme="majorHAnsi" w:hAnsiTheme="majorHAnsi"/>
              </w:rPr>
              <w:t>are developed and maintained with customers, family and colleagues</w:t>
            </w:r>
          </w:p>
          <w:p w14:paraId="51577FF6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tient satisfaction results meet organisational targets</w:t>
            </w:r>
            <w:r w:rsidRPr="00E955FB">
              <w:rPr>
                <w:rFonts w:asciiTheme="majorHAnsi" w:hAnsiTheme="majorHAnsi"/>
              </w:rPr>
              <w:t xml:space="preserve"> </w:t>
            </w:r>
          </w:p>
          <w:p w14:paraId="24D4DA48" w14:textId="77777777" w:rsidR="006869D3" w:rsidRPr="00E955FB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 w:rsidRPr="00E955FB">
              <w:rPr>
                <w:rFonts w:asciiTheme="majorHAnsi" w:hAnsiTheme="majorHAnsi"/>
              </w:rPr>
              <w:t xml:space="preserve">Compliance with </w:t>
            </w:r>
            <w:r>
              <w:rPr>
                <w:rFonts w:asciiTheme="majorHAnsi" w:hAnsiTheme="majorHAnsi"/>
              </w:rPr>
              <w:t xml:space="preserve">NSQHS and </w:t>
            </w:r>
            <w:r w:rsidRPr="00E955FB">
              <w:rPr>
                <w:rFonts w:asciiTheme="majorHAnsi" w:hAnsiTheme="majorHAnsi"/>
              </w:rPr>
              <w:t>clinical competencies</w:t>
            </w:r>
          </w:p>
          <w:p w14:paraId="14C6D4CD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pliance with accepted professional standards and Code of Ethics </w:t>
            </w:r>
          </w:p>
          <w:p w14:paraId="2ADE6B61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iance with legislative and common law requirements including Privacy Act and Health Records Act</w:t>
            </w:r>
          </w:p>
          <w:p w14:paraId="31CA36D7" w14:textId="77777777" w:rsidR="006869D3" w:rsidRDefault="006869D3" w:rsidP="003163A8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herence to all Epworth Policies and Procedures</w:t>
            </w:r>
          </w:p>
          <w:p w14:paraId="35A69E56" w14:textId="77777777" w:rsidR="006869D3" w:rsidRDefault="006869D3" w:rsidP="003163A8">
            <w:pPr>
              <w:rPr>
                <w:rFonts w:asciiTheme="majorHAnsi" w:hAnsiTheme="majorHAnsi"/>
              </w:rPr>
            </w:pPr>
          </w:p>
          <w:p w14:paraId="541526FA" w14:textId="77777777" w:rsidR="000D4A3B" w:rsidRPr="000D4A3B" w:rsidRDefault="000D4A3B" w:rsidP="006869D3">
            <w:pPr>
              <w:rPr>
                <w:rFonts w:asciiTheme="majorHAnsi" w:hAnsiTheme="majorHAnsi"/>
                <w:color w:val="FF0000"/>
              </w:rPr>
            </w:pPr>
          </w:p>
          <w:p w14:paraId="4A852793" w14:textId="77777777" w:rsidR="000D4A3B" w:rsidRDefault="000D4A3B" w:rsidP="006869D3">
            <w:pPr>
              <w:rPr>
                <w:rFonts w:asciiTheme="majorHAnsi" w:hAnsiTheme="majorHAnsi"/>
                <w:color w:val="FF0000"/>
              </w:rPr>
            </w:pPr>
          </w:p>
          <w:p w14:paraId="714C1BAD" w14:textId="77777777" w:rsidR="000D4A3B" w:rsidRPr="00E955FB" w:rsidRDefault="000D4A3B" w:rsidP="000D4A3B">
            <w:pPr>
              <w:rPr>
                <w:rFonts w:asciiTheme="majorHAnsi" w:hAnsiTheme="majorHAnsi"/>
              </w:rPr>
            </w:pPr>
          </w:p>
        </w:tc>
      </w:tr>
      <w:tr w:rsidR="006869D3" w:rsidRPr="00020BE0" w14:paraId="41C83B19" w14:textId="77777777" w:rsidTr="004E6BD0">
        <w:tc>
          <w:tcPr>
            <w:tcW w:w="2646" w:type="pct"/>
          </w:tcPr>
          <w:p w14:paraId="047F2509" w14:textId="77777777" w:rsidR="00B92E71" w:rsidRDefault="006869D3" w:rsidP="00B92E71">
            <w:pPr>
              <w:rPr>
                <w:rFonts w:ascii="Calibri" w:hAnsi="Calibri"/>
                <w:b/>
              </w:rPr>
            </w:pPr>
            <w:r w:rsidRPr="001377C2">
              <w:rPr>
                <w:rFonts w:ascii="Calibri" w:hAnsi="Calibri"/>
                <w:b/>
              </w:rPr>
              <w:lastRenderedPageBreak/>
              <w:t xml:space="preserve">Customer Service </w:t>
            </w:r>
          </w:p>
          <w:p w14:paraId="1CBC7295" w14:textId="77777777" w:rsidR="006869D3" w:rsidRDefault="006869D3" w:rsidP="00B92E71">
            <w:pPr>
              <w:rPr>
                <w:rFonts w:ascii="Calibri" w:hAnsi="Calibri"/>
              </w:rPr>
            </w:pPr>
            <w:r w:rsidRPr="003A501F">
              <w:rPr>
                <w:rFonts w:ascii="Calibri" w:hAnsi="Calibri"/>
              </w:rPr>
              <w:t xml:space="preserve">Epworth </w:t>
            </w:r>
            <w:r>
              <w:rPr>
                <w:rFonts w:ascii="Calibri" w:hAnsi="Calibri"/>
              </w:rPr>
              <w:t>is</w:t>
            </w:r>
            <w:r w:rsidRPr="003A501F">
              <w:rPr>
                <w:rFonts w:ascii="Calibri" w:hAnsi="Calibri"/>
              </w:rPr>
              <w:t xml:space="preserve"> committed to the provision of excellent customer service to all of our people, </w:t>
            </w:r>
            <w:r>
              <w:rPr>
                <w:rFonts w:ascii="Calibri" w:hAnsi="Calibri"/>
              </w:rPr>
              <w:t>c</w:t>
            </w:r>
            <w:r w:rsidRPr="003A501F">
              <w:rPr>
                <w:rFonts w:ascii="Calibri" w:hAnsi="Calibri"/>
              </w:rPr>
              <w:t xml:space="preserve">ustomers and stakeholders including patients and external suppliers. </w:t>
            </w:r>
            <w:r w:rsidRPr="006B0E12">
              <w:rPr>
                <w:rFonts w:ascii="Calibri" w:hAnsi="Calibri"/>
              </w:rPr>
              <w:t xml:space="preserve">Superior </w:t>
            </w:r>
            <w:r>
              <w:rPr>
                <w:rFonts w:ascii="Calibri" w:hAnsi="Calibri"/>
              </w:rPr>
              <w:t>p</w:t>
            </w:r>
            <w:r w:rsidRPr="006B0E12">
              <w:rPr>
                <w:rFonts w:ascii="Calibri" w:hAnsi="Calibri"/>
              </w:rPr>
              <w:t xml:space="preserve">atient service leads to improved </w:t>
            </w:r>
            <w:r>
              <w:rPr>
                <w:rFonts w:ascii="Calibri" w:hAnsi="Calibri"/>
              </w:rPr>
              <w:t>recovery</w:t>
            </w:r>
            <w:r w:rsidRPr="006B0E12">
              <w:rPr>
                <w:rFonts w:ascii="Calibri" w:hAnsi="Calibri"/>
              </w:rPr>
              <w:t xml:space="preserve"> in a trusting, caring environment</w:t>
            </w:r>
            <w:r>
              <w:rPr>
                <w:rFonts w:ascii="Calibri" w:hAnsi="Calibri"/>
              </w:rPr>
              <w:t xml:space="preserve"> and also creat</w:t>
            </w:r>
            <w:r w:rsidRPr="006B0E12">
              <w:rPr>
                <w:rFonts w:ascii="Calibri" w:hAnsi="Calibri"/>
              </w:rPr>
              <w:t>es a safe environment for patients and employees</w:t>
            </w:r>
            <w:r>
              <w:rPr>
                <w:rFonts w:ascii="Calibri" w:hAnsi="Calibri"/>
              </w:rPr>
              <w:t>.</w:t>
            </w:r>
          </w:p>
          <w:p w14:paraId="04848D55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3D0CB3">
              <w:rPr>
                <w:rFonts w:ascii="Calibri" w:hAnsi="Calibri"/>
              </w:rPr>
              <w:t>Provide excellent, helpful service to patients, visitors and staff</w:t>
            </w:r>
          </w:p>
          <w:p w14:paraId="6C2EA921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9B2EB5">
              <w:rPr>
                <w:rFonts w:ascii="Calibri" w:hAnsi="Calibri"/>
              </w:rPr>
              <w:t>Communicate with clear and unambiguous language in all interactions, tailored to the audience</w:t>
            </w:r>
            <w:r>
              <w:rPr>
                <w:rFonts w:ascii="Calibri" w:hAnsi="Calibri"/>
              </w:rPr>
              <w:t xml:space="preserve"> </w:t>
            </w:r>
          </w:p>
          <w:p w14:paraId="551B3A1E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ild customer relationships and greet customers and patients promptly and courteously</w:t>
            </w:r>
          </w:p>
          <w:p w14:paraId="109176BB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9A672A">
              <w:rPr>
                <w:rFonts w:ascii="Calibri" w:hAnsi="Calibri"/>
              </w:rPr>
              <w:t xml:space="preserve">Actively seek to understand patients' and their family's </w:t>
            </w:r>
            <w:r w:rsidR="000B058C">
              <w:rPr>
                <w:rFonts w:ascii="Calibri" w:hAnsi="Calibri"/>
              </w:rPr>
              <w:t xml:space="preserve">circumstances, </w:t>
            </w:r>
            <w:r w:rsidRPr="009A672A">
              <w:rPr>
                <w:rFonts w:ascii="Calibri" w:hAnsi="Calibri"/>
              </w:rPr>
              <w:t>expectations and issues</w:t>
            </w:r>
          </w:p>
          <w:p w14:paraId="378491A4" w14:textId="77777777" w:rsidR="006869D3" w:rsidRPr="001F6BBD" w:rsidRDefault="006869D3" w:rsidP="006869D3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354" w:type="pct"/>
          </w:tcPr>
          <w:p w14:paraId="73D412C6" w14:textId="77777777" w:rsidR="006869D3" w:rsidRDefault="006869D3" w:rsidP="006869D3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29E119BC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9B2EB5">
              <w:rPr>
                <w:rFonts w:ascii="Calibri" w:hAnsi="Calibri"/>
              </w:rPr>
              <w:t>Patient and customer service satisfaction surveys within agreed targets</w:t>
            </w:r>
          </w:p>
          <w:p w14:paraId="3BA5190A" w14:textId="77777777" w:rsidR="00A86646" w:rsidRDefault="00A86646" w:rsidP="00A86646">
            <w:pPr>
              <w:pStyle w:val="ListParagraph"/>
              <w:numPr>
                <w:ilvl w:val="0"/>
                <w:numId w:val="23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ients are given the opportunity to actively participate in their treatment planning and implementation</w:t>
            </w:r>
          </w:p>
          <w:p w14:paraId="47BE6302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AIDET principles in all interactions</w:t>
            </w:r>
          </w:p>
          <w:p w14:paraId="6DE91D6A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sues or concerns are proactively escalated to the manager and resolved in a timely manner</w:t>
            </w:r>
          </w:p>
          <w:p w14:paraId="231A559C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iments recorded on Riskman</w:t>
            </w:r>
          </w:p>
          <w:p w14:paraId="4452FCF1" w14:textId="77777777" w:rsidR="006869D3" w:rsidRDefault="006869D3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istently meet or exceeds the expectations of our patients and customers at all times</w:t>
            </w:r>
          </w:p>
          <w:p w14:paraId="3EBE7707" w14:textId="77777777" w:rsidR="00205D9E" w:rsidRDefault="00205D9E" w:rsidP="006869D3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Awareness of Epworth HealthCare's complaints process and assistance provided to patients if required</w:t>
            </w:r>
          </w:p>
          <w:p w14:paraId="2BE91A57" w14:textId="77777777" w:rsidR="006869D3" w:rsidRDefault="006869D3" w:rsidP="006869D3">
            <w:pPr>
              <w:spacing w:after="0"/>
              <w:rPr>
                <w:rFonts w:ascii="Calibri" w:hAnsi="Calibri"/>
              </w:rPr>
            </w:pPr>
          </w:p>
          <w:p w14:paraId="28A44A6F" w14:textId="77777777" w:rsidR="006869D3" w:rsidRPr="00A82DE8" w:rsidRDefault="006869D3" w:rsidP="006869D3">
            <w:pPr>
              <w:spacing w:after="0"/>
              <w:rPr>
                <w:rFonts w:ascii="Calibri" w:hAnsi="Calibri"/>
              </w:rPr>
            </w:pPr>
          </w:p>
        </w:tc>
      </w:tr>
      <w:tr w:rsidR="006869D3" w:rsidRPr="00020BE0" w14:paraId="25475375" w14:textId="77777777" w:rsidTr="00E3074D">
        <w:tc>
          <w:tcPr>
            <w:tcW w:w="2646" w:type="pct"/>
          </w:tcPr>
          <w:p w14:paraId="398FFF74" w14:textId="77777777" w:rsidR="006869D3" w:rsidRDefault="006869D3" w:rsidP="006869D3">
            <w:pPr>
              <w:rPr>
                <w:rFonts w:asciiTheme="majorHAnsi" w:hAnsiTheme="majorHAnsi"/>
                <w:b/>
              </w:rPr>
            </w:pPr>
            <w:r w:rsidRPr="001A704F">
              <w:rPr>
                <w:rFonts w:asciiTheme="majorHAnsi" w:hAnsiTheme="majorHAnsi"/>
                <w:b/>
              </w:rPr>
              <w:t>Team Work /Communication</w:t>
            </w:r>
          </w:p>
          <w:p w14:paraId="6447E905" w14:textId="77777777" w:rsidR="006869D3" w:rsidRDefault="006869D3" w:rsidP="006869D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87117E">
              <w:rPr>
                <w:rFonts w:asciiTheme="majorHAnsi" w:hAnsiTheme="majorHAnsi"/>
              </w:rPr>
              <w:t>Actively participate as a member of the department and multidisciplinary team</w:t>
            </w:r>
          </w:p>
          <w:p w14:paraId="35C34387" w14:textId="77777777" w:rsidR="006869D3" w:rsidRDefault="006869D3" w:rsidP="006869D3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87117E">
              <w:rPr>
                <w:rFonts w:asciiTheme="majorHAnsi" w:hAnsiTheme="majorHAnsi"/>
              </w:rPr>
              <w:t>Provide positive and constructive feedback to other team members</w:t>
            </w:r>
          </w:p>
          <w:p w14:paraId="1F025C4D" w14:textId="77777777" w:rsidR="006869D3" w:rsidRPr="00E955FB" w:rsidRDefault="006869D3" w:rsidP="006869D3">
            <w:pPr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389BA9AD" w14:textId="77777777" w:rsidR="006869D3" w:rsidRPr="00C60C0D" w:rsidRDefault="006869D3" w:rsidP="006869D3">
            <w:pPr>
              <w:pStyle w:val="ListParagraph"/>
              <w:rPr>
                <w:rFonts w:asciiTheme="majorHAnsi" w:hAnsiTheme="majorHAnsi"/>
              </w:rPr>
            </w:pPr>
          </w:p>
          <w:p w14:paraId="46C91210" w14:textId="77777777" w:rsidR="00091685" w:rsidRPr="00091685" w:rsidRDefault="006869D3" w:rsidP="0009168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C</w:t>
            </w:r>
            <w:r w:rsidRPr="00A66194">
              <w:rPr>
                <w:rFonts w:asciiTheme="majorHAnsi" w:hAnsiTheme="majorHAnsi" w:cs="Arial"/>
              </w:rPr>
              <w:t>ollaborate effec</w:t>
            </w:r>
            <w:r w:rsidR="00091685">
              <w:rPr>
                <w:rFonts w:asciiTheme="majorHAnsi" w:hAnsiTheme="majorHAnsi" w:cs="Arial"/>
              </w:rPr>
              <w:t>tively</w:t>
            </w:r>
            <w:r w:rsidRPr="00A66194">
              <w:rPr>
                <w:rFonts w:asciiTheme="majorHAnsi" w:hAnsiTheme="majorHAnsi" w:cs="Arial"/>
              </w:rPr>
              <w:t xml:space="preserve"> with all other team members and e</w:t>
            </w:r>
            <w:r w:rsidR="00091685">
              <w:rPr>
                <w:rFonts w:asciiTheme="majorHAnsi" w:hAnsiTheme="majorHAnsi" w:cs="Arial"/>
              </w:rPr>
              <w:t xml:space="preserve">xternal agencies for efficient </w:t>
            </w:r>
            <w:r w:rsidRPr="00A66194">
              <w:rPr>
                <w:rFonts w:asciiTheme="majorHAnsi" w:hAnsiTheme="majorHAnsi" w:cs="Arial"/>
              </w:rPr>
              <w:t xml:space="preserve">patient management </w:t>
            </w:r>
          </w:p>
          <w:p w14:paraId="2AC6BCD7" w14:textId="77777777" w:rsidR="006869D3" w:rsidRPr="00A66194" w:rsidRDefault="006869D3" w:rsidP="0009168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</w:t>
            </w:r>
            <w:r w:rsidR="00BE5636">
              <w:rPr>
                <w:rFonts w:asciiTheme="majorHAnsi" w:hAnsiTheme="majorHAnsi"/>
              </w:rPr>
              <w:t xml:space="preserve">ance and active participation </w:t>
            </w:r>
            <w:r>
              <w:rPr>
                <w:rFonts w:asciiTheme="majorHAnsi" w:hAnsiTheme="majorHAnsi"/>
              </w:rPr>
              <w:t xml:space="preserve">in departmental and multidisciplinary team meetings </w:t>
            </w:r>
          </w:p>
        </w:tc>
      </w:tr>
      <w:tr w:rsidR="006869D3" w:rsidRPr="00020BE0" w14:paraId="349E9C6E" w14:textId="77777777" w:rsidTr="004E6BD0">
        <w:tc>
          <w:tcPr>
            <w:tcW w:w="2646" w:type="pct"/>
          </w:tcPr>
          <w:p w14:paraId="3C5970B1" w14:textId="77777777" w:rsidR="006869D3" w:rsidRPr="00832C5A" w:rsidRDefault="006869D3" w:rsidP="006869D3">
            <w:pPr>
              <w:rPr>
                <w:rFonts w:asciiTheme="majorHAnsi" w:hAnsiTheme="majorHAnsi"/>
                <w:b/>
              </w:rPr>
            </w:pPr>
            <w:r w:rsidRPr="00832C5A">
              <w:rPr>
                <w:rFonts w:asciiTheme="majorHAnsi" w:hAnsiTheme="majorHAnsi"/>
                <w:b/>
              </w:rPr>
              <w:t>Continuous Quality Improvement</w:t>
            </w:r>
          </w:p>
          <w:p w14:paraId="4E451130" w14:textId="77777777" w:rsidR="006869D3" w:rsidRDefault="00F114BF" w:rsidP="00225110">
            <w:pPr>
              <w:pStyle w:val="NoSpacing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6869D3">
              <w:rPr>
                <w:rFonts w:asciiTheme="majorHAnsi" w:hAnsiTheme="majorHAnsi"/>
              </w:rPr>
              <w:t xml:space="preserve">ctively </w:t>
            </w:r>
            <w:r w:rsidR="00AB23BA">
              <w:rPr>
                <w:rFonts w:asciiTheme="majorHAnsi" w:hAnsiTheme="majorHAnsi"/>
              </w:rPr>
              <w:t>participate in q</w:t>
            </w:r>
            <w:r w:rsidR="006869D3" w:rsidRPr="001377C2">
              <w:rPr>
                <w:rFonts w:asciiTheme="majorHAnsi" w:hAnsiTheme="majorHAnsi"/>
              </w:rPr>
              <w:t>uality activities ensuring opportunities for improvement are actively explore</w:t>
            </w:r>
            <w:r w:rsidR="006869D3">
              <w:rPr>
                <w:rFonts w:asciiTheme="majorHAnsi" w:hAnsiTheme="majorHAnsi"/>
              </w:rPr>
              <w:t>d and best practice is achieved</w:t>
            </w:r>
          </w:p>
          <w:p w14:paraId="4AB144F0" w14:textId="77777777" w:rsidR="006869D3" w:rsidRDefault="006869D3" w:rsidP="0022511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</w:t>
            </w:r>
            <w:r w:rsidRPr="0087117E">
              <w:rPr>
                <w:rFonts w:asciiTheme="majorHAnsi" w:hAnsiTheme="majorHAnsi"/>
              </w:rPr>
              <w:t xml:space="preserve"> suggestions and feedback to consistently improve service </w:t>
            </w:r>
            <w:r>
              <w:rPr>
                <w:rFonts w:asciiTheme="majorHAnsi" w:hAnsiTheme="majorHAnsi"/>
              </w:rPr>
              <w:t>delivery,</w:t>
            </w:r>
            <w:r w:rsidRPr="0087117E">
              <w:rPr>
                <w:rFonts w:asciiTheme="majorHAnsi" w:hAnsiTheme="majorHAnsi"/>
              </w:rPr>
              <w:t xml:space="preserve"> clinical practice</w:t>
            </w:r>
            <w:r>
              <w:rPr>
                <w:rFonts w:asciiTheme="majorHAnsi" w:hAnsiTheme="majorHAnsi"/>
              </w:rPr>
              <w:t xml:space="preserve"> and patient satisfaction</w:t>
            </w:r>
          </w:p>
          <w:p w14:paraId="0DAE979D" w14:textId="77777777" w:rsidR="00225110" w:rsidRDefault="00225110" w:rsidP="0022511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omote and enhance Epworth HealthCare and the department’s positive image within the community </w:t>
            </w:r>
          </w:p>
          <w:p w14:paraId="7DFB0F23" w14:textId="77777777" w:rsidR="003163A8" w:rsidRPr="00E955FB" w:rsidRDefault="00DE1EE9" w:rsidP="00A91F00">
            <w:pPr>
              <w:pStyle w:val="ListParagraph"/>
              <w:spacing w:before="120" w:after="120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354" w:type="pct"/>
          </w:tcPr>
          <w:p w14:paraId="2380BF42" w14:textId="77777777" w:rsidR="001067B6" w:rsidRDefault="001067B6" w:rsidP="001067B6">
            <w:pPr>
              <w:pStyle w:val="NoSpacing"/>
              <w:ind w:left="720"/>
              <w:rPr>
                <w:rFonts w:asciiTheme="majorHAnsi" w:hAnsiTheme="majorHAnsi"/>
              </w:rPr>
            </w:pPr>
          </w:p>
          <w:p w14:paraId="1D35FF1A" w14:textId="77777777" w:rsidR="006869D3" w:rsidRDefault="006869D3" w:rsidP="003163A8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idence of participation in quality enhancement activities</w:t>
            </w:r>
          </w:p>
          <w:p w14:paraId="3B883DCB" w14:textId="77777777" w:rsidR="006869D3" w:rsidRPr="001377C2" w:rsidRDefault="006869D3" w:rsidP="003163A8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lity projects are completed within agreed time frame</w:t>
            </w:r>
          </w:p>
          <w:p w14:paraId="74B77B2C" w14:textId="77777777" w:rsidR="006869D3" w:rsidRPr="001377C2" w:rsidRDefault="006869D3" w:rsidP="003163A8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 w:rsidRPr="001377C2">
              <w:rPr>
                <w:rFonts w:asciiTheme="majorHAnsi" w:hAnsiTheme="majorHAnsi"/>
              </w:rPr>
              <w:t>Demonstrate</w:t>
            </w:r>
            <w:r>
              <w:rPr>
                <w:rFonts w:asciiTheme="majorHAnsi" w:hAnsiTheme="majorHAnsi"/>
              </w:rPr>
              <w:t>d</w:t>
            </w:r>
            <w:r w:rsidRPr="001377C2">
              <w:rPr>
                <w:rFonts w:asciiTheme="majorHAnsi" w:hAnsiTheme="majorHAnsi"/>
              </w:rPr>
              <w:t xml:space="preserve"> commitment to Australian Commission on Safety and Quality in Health Care, National Safety and Quality HealthCare Services (NSQH</w:t>
            </w:r>
            <w:r w:rsidR="00205D9E">
              <w:rPr>
                <w:rFonts w:asciiTheme="majorHAnsi" w:hAnsiTheme="majorHAnsi"/>
              </w:rPr>
              <w:t>S) Standards</w:t>
            </w:r>
          </w:p>
          <w:p w14:paraId="3DFD2C70" w14:textId="77777777" w:rsidR="001067B6" w:rsidRPr="00A91F00" w:rsidRDefault="006869D3" w:rsidP="00A91F00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ajorHAnsi" w:hAnsiTheme="majorHAnsi"/>
              </w:rPr>
            </w:pPr>
            <w:r w:rsidRPr="00205D9E">
              <w:rPr>
                <w:rFonts w:asciiTheme="majorHAnsi" w:hAnsiTheme="majorHAnsi"/>
              </w:rPr>
              <w:t>Departmental resources, equipment and educational information are maintained and updated</w:t>
            </w:r>
          </w:p>
        </w:tc>
      </w:tr>
      <w:tr w:rsidR="006869D3" w:rsidRPr="00020BE0" w14:paraId="1E728154" w14:textId="77777777" w:rsidTr="004E6BD0">
        <w:tc>
          <w:tcPr>
            <w:tcW w:w="2646" w:type="pct"/>
          </w:tcPr>
          <w:p w14:paraId="43E3F656" w14:textId="77777777" w:rsidR="006869D3" w:rsidRPr="0096187F" w:rsidRDefault="006869D3" w:rsidP="006869D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ersonal and </w:t>
            </w:r>
            <w:r w:rsidRPr="0096187F">
              <w:rPr>
                <w:rFonts w:asciiTheme="majorHAnsi" w:hAnsiTheme="majorHAnsi"/>
                <w:b/>
              </w:rPr>
              <w:t>Professional Development</w:t>
            </w:r>
          </w:p>
          <w:p w14:paraId="1B6E1AEF" w14:textId="77777777" w:rsidR="006869D3" w:rsidRPr="00DF7F4E" w:rsidRDefault="004A7D3F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Participate in</w:t>
            </w:r>
            <w:r w:rsidR="006869D3" w:rsidRPr="00DF7F4E">
              <w:rPr>
                <w:rFonts w:asciiTheme="majorHAnsi" w:hAnsiTheme="majorHAnsi" w:cs="Arial"/>
              </w:rPr>
              <w:t xml:space="preserve"> ongoing professional </w:t>
            </w:r>
            <w:r>
              <w:rPr>
                <w:rFonts w:asciiTheme="majorHAnsi" w:hAnsiTheme="majorHAnsi" w:cs="Arial"/>
              </w:rPr>
              <w:t xml:space="preserve">development </w:t>
            </w:r>
            <w:r w:rsidR="006869D3" w:rsidRPr="00DF7F4E">
              <w:rPr>
                <w:rFonts w:asciiTheme="majorHAnsi" w:hAnsiTheme="majorHAnsi" w:cs="Arial"/>
              </w:rPr>
              <w:t>by upgrading clinical competencies and knowledge and participating in both internal and ext</w:t>
            </w:r>
            <w:r w:rsidR="004D5E5F">
              <w:rPr>
                <w:rFonts w:asciiTheme="majorHAnsi" w:hAnsiTheme="majorHAnsi" w:cs="Arial"/>
              </w:rPr>
              <w:t>ernal educational opportunities</w:t>
            </w:r>
          </w:p>
          <w:p w14:paraId="6A0C068F" w14:textId="77777777" w:rsidR="006869D3" w:rsidRDefault="006869D3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776D1F">
              <w:rPr>
                <w:rFonts w:asciiTheme="majorHAnsi" w:hAnsiTheme="majorHAnsi" w:cs="Arial"/>
              </w:rPr>
              <w:t xml:space="preserve">Actively participate in Performance Development Plan annually and </w:t>
            </w:r>
            <w:r>
              <w:rPr>
                <w:rFonts w:asciiTheme="majorHAnsi" w:hAnsiTheme="majorHAnsi" w:cs="Arial"/>
              </w:rPr>
              <w:t>e</w:t>
            </w:r>
            <w:r w:rsidRPr="00776D1F">
              <w:rPr>
                <w:rFonts w:asciiTheme="majorHAnsi" w:hAnsiTheme="majorHAnsi" w:cs="Arial"/>
              </w:rPr>
              <w:t>valuate personal performance and plan self-development</w:t>
            </w:r>
          </w:p>
          <w:p w14:paraId="6A647D94" w14:textId="77777777" w:rsidR="004D5E5F" w:rsidRPr="00776D1F" w:rsidRDefault="004D5E5F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ducate and support AHA staff and students as required</w:t>
            </w:r>
          </w:p>
          <w:p w14:paraId="2C328A9B" w14:textId="77777777" w:rsidR="006869D3" w:rsidRPr="00A91F00" w:rsidRDefault="004A7D3F" w:rsidP="00A91F0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Contribute to student development programs as directed</w:t>
            </w:r>
          </w:p>
          <w:p w14:paraId="29FC2F1B" w14:textId="77777777" w:rsidR="00A91F00" w:rsidRPr="00E955FB" w:rsidRDefault="00A91F00" w:rsidP="00A91F0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354" w:type="pct"/>
          </w:tcPr>
          <w:p w14:paraId="4AA7EDA2" w14:textId="77777777" w:rsidR="001067B6" w:rsidRDefault="001067B6" w:rsidP="001067B6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  <w:p w14:paraId="27543CFD" w14:textId="77777777" w:rsidR="001067B6" w:rsidRDefault="00DC7992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articipation</w:t>
            </w:r>
            <w:r w:rsidR="001067B6">
              <w:rPr>
                <w:rFonts w:asciiTheme="majorHAnsi" w:hAnsiTheme="majorHAnsi" w:cs="Arial"/>
              </w:rPr>
              <w:t xml:space="preserve"> in </w:t>
            </w:r>
            <w:r w:rsidR="00213A9B">
              <w:rPr>
                <w:rFonts w:asciiTheme="majorHAnsi" w:hAnsiTheme="majorHAnsi" w:cs="Arial"/>
              </w:rPr>
              <w:t>Speech Pathology</w:t>
            </w:r>
            <w:r w:rsidR="00404F91">
              <w:rPr>
                <w:rFonts w:asciiTheme="majorHAnsi" w:hAnsiTheme="majorHAnsi" w:cs="Arial"/>
              </w:rPr>
              <w:t xml:space="preserve"> </w:t>
            </w:r>
            <w:r w:rsidR="001067B6">
              <w:rPr>
                <w:rFonts w:asciiTheme="majorHAnsi" w:hAnsiTheme="majorHAnsi" w:cs="Arial"/>
              </w:rPr>
              <w:t xml:space="preserve">Week </w:t>
            </w:r>
          </w:p>
          <w:p w14:paraId="65B48748" w14:textId="77777777" w:rsidR="004D5E5F" w:rsidRDefault="0008754C" w:rsidP="004D5E5F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ttendance at </w:t>
            </w:r>
            <w:r w:rsidR="00AB23BA">
              <w:rPr>
                <w:rFonts w:asciiTheme="majorHAnsi" w:hAnsiTheme="majorHAnsi" w:cs="Arial"/>
              </w:rPr>
              <w:t xml:space="preserve">external </w:t>
            </w:r>
            <w:r w:rsidR="004D5E5F">
              <w:rPr>
                <w:rFonts w:asciiTheme="majorHAnsi" w:hAnsiTheme="majorHAnsi" w:cs="Arial"/>
              </w:rPr>
              <w:t>professional development</w:t>
            </w:r>
            <w:r w:rsidR="00AB23BA">
              <w:rPr>
                <w:rFonts w:asciiTheme="majorHAnsi" w:hAnsiTheme="majorHAnsi" w:cs="Arial"/>
              </w:rPr>
              <w:t>/</w:t>
            </w:r>
            <w:r w:rsidR="004D5E5F">
              <w:rPr>
                <w:rFonts w:asciiTheme="majorHAnsi" w:hAnsiTheme="majorHAnsi" w:cs="Arial"/>
              </w:rPr>
              <w:t>educational forums</w:t>
            </w:r>
          </w:p>
          <w:p w14:paraId="59B6B909" w14:textId="77777777" w:rsidR="006869D3" w:rsidRDefault="006869D3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Participate in</w:t>
            </w:r>
            <w:r w:rsidR="003033D2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in-service and education activities</w:t>
            </w:r>
            <w:r w:rsidR="003033D2">
              <w:rPr>
                <w:rFonts w:asciiTheme="majorHAnsi" w:hAnsiTheme="majorHAnsi" w:cs="Arial"/>
              </w:rPr>
              <w:t xml:space="preserve"> and events</w:t>
            </w:r>
          </w:p>
          <w:p w14:paraId="51E56CFA" w14:textId="77777777" w:rsidR="006869D3" w:rsidRDefault="006869D3" w:rsidP="006869D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pletion of performance review and development plan</w:t>
            </w:r>
          </w:p>
          <w:p w14:paraId="6992A36F" w14:textId="77777777" w:rsidR="004D5E5F" w:rsidRDefault="004D5E5F" w:rsidP="004A7D3F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  <w:p w14:paraId="3994D9C1" w14:textId="77777777" w:rsidR="006869D3" w:rsidRPr="004535F9" w:rsidRDefault="006869D3" w:rsidP="006869D3">
            <w:pPr>
              <w:pStyle w:val="ListParagraph"/>
              <w:spacing w:before="120" w:after="120"/>
              <w:rPr>
                <w:rFonts w:asciiTheme="majorHAnsi" w:hAnsiTheme="majorHAnsi" w:cs="Arial"/>
              </w:rPr>
            </w:pPr>
          </w:p>
        </w:tc>
      </w:tr>
      <w:tr w:rsidR="006869D3" w:rsidRPr="00020BE0" w14:paraId="63EDB34D" w14:textId="77777777" w:rsidTr="004E6BD0">
        <w:tc>
          <w:tcPr>
            <w:tcW w:w="2646" w:type="pct"/>
          </w:tcPr>
          <w:p w14:paraId="29D8408B" w14:textId="77777777" w:rsidR="00F114BF" w:rsidRDefault="006869D3" w:rsidP="00F114BF">
            <w:pPr>
              <w:rPr>
                <w:rFonts w:ascii="Calibri" w:hAnsi="Calibri"/>
                <w:b/>
              </w:rPr>
            </w:pPr>
            <w:r w:rsidRPr="008350A0">
              <w:rPr>
                <w:rFonts w:ascii="Calibri" w:hAnsi="Calibri"/>
                <w:b/>
              </w:rPr>
              <w:lastRenderedPageBreak/>
              <w:t>Safety and Wellbeing</w:t>
            </w:r>
          </w:p>
          <w:p w14:paraId="6830E3D8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>Participate actively and positively in the area of health and safety to reduce all hazards and incidents within the workplace</w:t>
            </w:r>
          </w:p>
          <w:p w14:paraId="36A1BD05" w14:textId="77777777" w:rsidR="00F114BF" w:rsidRDefault="006869D3" w:rsidP="00A91F0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</w:rPr>
            </w:pPr>
            <w:r w:rsidRPr="003163A8">
              <w:rPr>
                <w:rFonts w:asciiTheme="majorHAnsi" w:hAnsiTheme="majorHAnsi" w:cs="Arial"/>
              </w:rPr>
              <w:t xml:space="preserve">Report all hazards, incidents, injuries and near misses immediately to the manager and log them in </w:t>
            </w:r>
            <w:proofErr w:type="spellStart"/>
            <w:r w:rsidRPr="003163A8">
              <w:rPr>
                <w:rFonts w:asciiTheme="majorHAnsi" w:hAnsiTheme="majorHAnsi" w:cs="Arial"/>
              </w:rPr>
              <w:t>RiskMan</w:t>
            </w:r>
            <w:proofErr w:type="spellEnd"/>
          </w:p>
        </w:tc>
        <w:tc>
          <w:tcPr>
            <w:tcW w:w="2354" w:type="pct"/>
          </w:tcPr>
          <w:p w14:paraId="75DD43B4" w14:textId="77777777" w:rsidR="006869D3" w:rsidRDefault="006869D3" w:rsidP="006869D3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  <w:p w14:paraId="447B36E5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>Adhere to infection control/personal hygiene precautions</w:t>
            </w:r>
          </w:p>
          <w:p w14:paraId="45F5B540" w14:textId="77777777" w:rsidR="006869D3" w:rsidRPr="003163A8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>Adherence to Epworth OHS policies, protocols and safe work procedures at all times</w:t>
            </w:r>
          </w:p>
          <w:p w14:paraId="7E372BB7" w14:textId="77777777" w:rsidR="006869D3" w:rsidRDefault="006869D3" w:rsidP="003163A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Theme="majorHAnsi" w:hAnsiTheme="majorHAnsi" w:cs="Arial"/>
              </w:rPr>
            </w:pPr>
            <w:r w:rsidRPr="003163A8">
              <w:rPr>
                <w:rFonts w:asciiTheme="majorHAnsi" w:hAnsiTheme="majorHAnsi" w:cs="Arial"/>
              </w:rPr>
              <w:t xml:space="preserve">Mandatory training completed at agreed frequency </w:t>
            </w:r>
          </w:p>
          <w:p w14:paraId="25951906" w14:textId="77777777" w:rsidR="006869D3" w:rsidRPr="00766FDC" w:rsidRDefault="00A40020" w:rsidP="00A91F0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="Arial"/>
              </w:rPr>
            </w:pPr>
            <w:r>
              <w:rPr>
                <w:rFonts w:asciiTheme="majorHAnsi" w:hAnsiTheme="majorHAnsi" w:cs="Arial"/>
              </w:rPr>
              <w:t>Incidents reported in Riskman</w:t>
            </w:r>
          </w:p>
        </w:tc>
      </w:tr>
    </w:tbl>
    <w:p w14:paraId="31046CB0" w14:textId="77777777" w:rsidR="00020BE0" w:rsidRPr="00A71741" w:rsidRDefault="007D0999" w:rsidP="00572129">
      <w:pPr>
        <w:pStyle w:val="epworth-styleelement-p"/>
        <w:spacing w:after="0" w:afterAutospacing="0" w:line="360" w:lineRule="auto"/>
        <w:rPr>
          <w:rFonts w:ascii="Calibri" w:hAnsi="Calibri" w:cs="Arial"/>
          <w:b/>
          <w:color w:val="54BCEB"/>
          <w:sz w:val="28"/>
          <w:szCs w:val="28"/>
          <w:lang w:val="en-US"/>
        </w:rPr>
      </w:pPr>
      <w:r>
        <w:rPr>
          <w:rFonts w:ascii="Calibri" w:hAnsi="Calibri" w:cs="Arial"/>
          <w:b/>
          <w:color w:val="54BCEB"/>
          <w:sz w:val="28"/>
          <w:szCs w:val="28"/>
          <w:lang w:val="en-US"/>
        </w:rPr>
        <w:t>6</w:t>
      </w:r>
      <w:r w:rsidR="00020BE0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.</w:t>
      </w:r>
      <w:r w:rsidR="00A71741">
        <w:rPr>
          <w:rFonts w:ascii="Calibri" w:hAnsi="Calibri" w:cs="Arial"/>
          <w:b/>
          <w:color w:val="54BCEB"/>
          <w:sz w:val="28"/>
          <w:szCs w:val="28"/>
          <w:lang w:val="en-US"/>
        </w:rPr>
        <w:t xml:space="preserve"> Position Requirements/Key Selection C</w:t>
      </w:r>
      <w:r w:rsidR="00020BE0" w:rsidRPr="00A71741">
        <w:rPr>
          <w:rFonts w:ascii="Calibri" w:hAnsi="Calibri" w:cs="Arial"/>
          <w:b/>
          <w:color w:val="54BCEB"/>
          <w:sz w:val="28"/>
          <w:szCs w:val="28"/>
          <w:lang w:val="en-US"/>
        </w:rPr>
        <w:t>riteria</w:t>
      </w:r>
    </w:p>
    <w:tbl>
      <w:tblPr>
        <w:tblStyle w:val="TableGrid"/>
        <w:tblW w:w="14884" w:type="dxa"/>
        <w:tblInd w:w="108" w:type="dxa"/>
        <w:tblLook w:val="04A0" w:firstRow="1" w:lastRow="0" w:firstColumn="1" w:lastColumn="0" w:noHBand="0" w:noVBand="1"/>
      </w:tblPr>
      <w:tblGrid>
        <w:gridCol w:w="2014"/>
        <w:gridCol w:w="12870"/>
      </w:tblGrid>
      <w:tr w:rsidR="007E5178" w:rsidRPr="000A225B" w14:paraId="5A99A6BB" w14:textId="77777777" w:rsidTr="007E5178">
        <w:tc>
          <w:tcPr>
            <w:tcW w:w="2014" w:type="dxa"/>
            <w:tcBorders>
              <w:bottom w:val="single" w:sz="4" w:space="0" w:color="auto"/>
            </w:tcBorders>
            <w:shd w:val="clear" w:color="auto" w:fill="AFB0AF"/>
          </w:tcPr>
          <w:p w14:paraId="11CA5C01" w14:textId="77777777" w:rsidR="007E5178" w:rsidRPr="00020BE0" w:rsidRDefault="007E5178" w:rsidP="00BC1306">
            <w:pPr>
              <w:jc w:val="center"/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>COMPONENT</w:t>
            </w:r>
          </w:p>
        </w:tc>
        <w:tc>
          <w:tcPr>
            <w:tcW w:w="12870" w:type="dxa"/>
            <w:tcBorders>
              <w:bottom w:val="single" w:sz="4" w:space="0" w:color="auto"/>
            </w:tcBorders>
            <w:shd w:val="clear" w:color="auto" w:fill="AFB0AF"/>
          </w:tcPr>
          <w:p w14:paraId="1B385175" w14:textId="77777777" w:rsidR="007E5178" w:rsidRPr="00020BE0" w:rsidRDefault="007E5178" w:rsidP="00BC130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E5178" w:rsidRPr="000A225B" w14:paraId="1EF2DBB6" w14:textId="77777777" w:rsidTr="007E5178">
        <w:tc>
          <w:tcPr>
            <w:tcW w:w="2014" w:type="dxa"/>
            <w:tcBorders>
              <w:top w:val="single" w:sz="4" w:space="0" w:color="auto"/>
            </w:tcBorders>
          </w:tcPr>
          <w:p w14:paraId="539E3ABC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Qualifications</w:t>
            </w:r>
          </w:p>
          <w:p w14:paraId="7840203A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870" w:type="dxa"/>
            <w:tcBorders>
              <w:top w:val="single" w:sz="4" w:space="0" w:color="auto"/>
            </w:tcBorders>
          </w:tcPr>
          <w:p w14:paraId="4F213A6B" w14:textId="77777777" w:rsidR="00A00DB4" w:rsidRPr="00020BE0" w:rsidRDefault="00A00DB4" w:rsidP="00A00DB4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 xml:space="preserve">Essential </w:t>
            </w:r>
          </w:p>
          <w:p w14:paraId="48CB03B2" w14:textId="77777777" w:rsidR="004D5E5F" w:rsidRPr="004D5E5F" w:rsidRDefault="004D5E5F" w:rsidP="004D5E5F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 w:rsidRPr="004D5E5F">
              <w:rPr>
                <w:rFonts w:ascii="Calibri" w:hAnsi="Calibri"/>
              </w:rPr>
              <w:t xml:space="preserve">Bachelor of </w:t>
            </w:r>
            <w:r w:rsidR="00896322">
              <w:rPr>
                <w:rFonts w:ascii="Calibri" w:hAnsi="Calibri"/>
              </w:rPr>
              <w:t>Speech Pathology or equivalent degree</w:t>
            </w:r>
          </w:p>
          <w:p w14:paraId="2F59A1ED" w14:textId="77777777" w:rsidR="004D5E5F" w:rsidRPr="00B8661D" w:rsidRDefault="00896322" w:rsidP="004D5E5F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="Calibri" w:hAnsi="Calibri"/>
              </w:rPr>
              <w:t>Eligible for membership with Speech Pathology Australia (SPA)</w:t>
            </w:r>
          </w:p>
          <w:p w14:paraId="1CA5C7E8" w14:textId="77777777" w:rsidR="007E5178" w:rsidRPr="00572129" w:rsidRDefault="007E5178" w:rsidP="00AB23BA">
            <w:pPr>
              <w:pStyle w:val="ListParagraph"/>
              <w:spacing w:after="0"/>
              <w:ind w:left="459"/>
              <w:rPr>
                <w:rFonts w:ascii="Calibri" w:hAnsi="Calibri"/>
              </w:rPr>
            </w:pPr>
          </w:p>
        </w:tc>
      </w:tr>
      <w:tr w:rsidR="007E5178" w:rsidRPr="000A225B" w14:paraId="508DAC20" w14:textId="77777777" w:rsidTr="007E5178">
        <w:tc>
          <w:tcPr>
            <w:tcW w:w="2014" w:type="dxa"/>
          </w:tcPr>
          <w:p w14:paraId="65E39315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Previous Experience</w:t>
            </w:r>
          </w:p>
          <w:p w14:paraId="668E6EC8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870" w:type="dxa"/>
          </w:tcPr>
          <w:p w14:paraId="013CECEA" w14:textId="77777777" w:rsidR="00DB4BC5" w:rsidRPr="00020BE0" w:rsidRDefault="00DB4BC5" w:rsidP="00DB4BC5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t>Desirable</w:t>
            </w:r>
          </w:p>
          <w:p w14:paraId="195982F5" w14:textId="77777777" w:rsidR="004D5E5F" w:rsidRPr="00DB4BC5" w:rsidRDefault="004D5E5F" w:rsidP="004D5E5F">
            <w:pPr>
              <w:pStyle w:val="ListParagraph"/>
              <w:numPr>
                <w:ilvl w:val="0"/>
                <w:numId w:val="4"/>
              </w:numPr>
              <w:spacing w:after="0"/>
              <w:ind w:left="459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ev</w:t>
            </w:r>
            <w:r w:rsidR="00422B86">
              <w:rPr>
                <w:rFonts w:ascii="Calibri" w:hAnsi="Calibri"/>
              </w:rPr>
              <w:t xml:space="preserve">ant experience in a hospital, </w:t>
            </w:r>
            <w:r>
              <w:rPr>
                <w:rFonts w:ascii="Calibri" w:hAnsi="Calibri"/>
              </w:rPr>
              <w:t xml:space="preserve">rehabilitation </w:t>
            </w:r>
            <w:r w:rsidR="00422B86">
              <w:rPr>
                <w:rFonts w:ascii="Calibri" w:hAnsi="Calibri"/>
              </w:rPr>
              <w:t xml:space="preserve">or community </w:t>
            </w:r>
            <w:r>
              <w:rPr>
                <w:rFonts w:ascii="Calibri" w:hAnsi="Calibri"/>
              </w:rPr>
              <w:t>setting</w:t>
            </w:r>
          </w:p>
          <w:p w14:paraId="1A01C274" w14:textId="77777777" w:rsidR="007E5178" w:rsidRPr="00DB4BC5" w:rsidRDefault="007E5178" w:rsidP="00DB4BC5">
            <w:pPr>
              <w:spacing w:after="0"/>
              <w:rPr>
                <w:rFonts w:ascii="Calibri" w:hAnsi="Calibri"/>
              </w:rPr>
            </w:pPr>
          </w:p>
        </w:tc>
      </w:tr>
      <w:tr w:rsidR="007E5178" w:rsidRPr="000A225B" w14:paraId="11E09874" w14:textId="77777777" w:rsidTr="00A91F00">
        <w:trPr>
          <w:trHeight w:val="802"/>
        </w:trPr>
        <w:tc>
          <w:tcPr>
            <w:tcW w:w="2014" w:type="dxa"/>
          </w:tcPr>
          <w:p w14:paraId="661130DC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Required Knowledge &amp; Skills</w:t>
            </w:r>
          </w:p>
          <w:p w14:paraId="3C8C595D" w14:textId="77777777" w:rsidR="007E5178" w:rsidRPr="00020BE0" w:rsidRDefault="007E5178" w:rsidP="00020BE0">
            <w:pPr>
              <w:rPr>
                <w:rFonts w:ascii="Calibri" w:hAnsi="Calibri"/>
              </w:rPr>
            </w:pPr>
          </w:p>
        </w:tc>
        <w:tc>
          <w:tcPr>
            <w:tcW w:w="12870" w:type="dxa"/>
          </w:tcPr>
          <w:p w14:paraId="6F4D1EC5" w14:textId="77777777" w:rsidR="00DB4BC5" w:rsidRPr="00020BE0" w:rsidRDefault="00DB4BC5" w:rsidP="00DB4BC5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 xml:space="preserve">Essential </w:t>
            </w:r>
          </w:p>
          <w:p w14:paraId="7CA27189" w14:textId="77777777" w:rsidR="00602FEF" w:rsidRDefault="00602FEF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n understanding of relevant</w:t>
            </w:r>
            <w:r w:rsidR="00A629AF">
              <w:rPr>
                <w:rFonts w:asciiTheme="majorHAnsi" w:hAnsiTheme="majorHAnsi" w:cs="Arial"/>
              </w:rPr>
              <w:t xml:space="preserve"> assessment tools </w:t>
            </w:r>
            <w:r>
              <w:rPr>
                <w:rFonts w:asciiTheme="majorHAnsi" w:hAnsiTheme="majorHAnsi" w:cs="Arial"/>
              </w:rPr>
              <w:t xml:space="preserve">and </w:t>
            </w:r>
            <w:r w:rsidR="00A629AF">
              <w:rPr>
                <w:rFonts w:asciiTheme="majorHAnsi" w:hAnsiTheme="majorHAnsi" w:cs="Arial"/>
              </w:rPr>
              <w:t>interventions</w:t>
            </w:r>
          </w:p>
          <w:p w14:paraId="7EEA8C47" w14:textId="77777777" w:rsidR="00DB4BC5" w:rsidRPr="00025010" w:rsidRDefault="00A91F00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>Well-developed</w:t>
            </w:r>
            <w:r w:rsidR="00091685" w:rsidRPr="00025010">
              <w:rPr>
                <w:rFonts w:asciiTheme="majorHAnsi" w:hAnsiTheme="majorHAnsi" w:cs="Arial"/>
              </w:rPr>
              <w:t xml:space="preserve"> organisational </w:t>
            </w:r>
            <w:r w:rsidR="00025010">
              <w:rPr>
                <w:rFonts w:asciiTheme="majorHAnsi" w:hAnsiTheme="majorHAnsi" w:cs="Arial"/>
              </w:rPr>
              <w:t xml:space="preserve">and planning </w:t>
            </w:r>
            <w:r w:rsidR="00091685" w:rsidRPr="00025010">
              <w:rPr>
                <w:rFonts w:asciiTheme="majorHAnsi" w:hAnsiTheme="majorHAnsi" w:cs="Arial"/>
              </w:rPr>
              <w:t>skills</w:t>
            </w:r>
          </w:p>
          <w:p w14:paraId="07147536" w14:textId="77777777" w:rsidR="00715F01" w:rsidRPr="008976E0" w:rsidRDefault="00715F01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Ability to interact and collaborate with all members of a multidisciplinary team</w:t>
            </w:r>
          </w:p>
          <w:p w14:paraId="36E13E02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ood v</w:t>
            </w:r>
            <w:r w:rsidR="0099387D">
              <w:rPr>
                <w:rFonts w:asciiTheme="majorHAnsi" w:hAnsiTheme="majorHAnsi" w:cs="Arial"/>
              </w:rPr>
              <w:t xml:space="preserve">erbal and </w:t>
            </w:r>
            <w:r w:rsidRPr="00025010">
              <w:rPr>
                <w:rFonts w:asciiTheme="majorHAnsi" w:hAnsiTheme="majorHAnsi" w:cs="Arial"/>
              </w:rPr>
              <w:t>written communication and presentation skills</w:t>
            </w:r>
          </w:p>
          <w:p w14:paraId="7A149EB3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lastRenderedPageBreak/>
              <w:t xml:space="preserve">Innovative, proactive and creative attitude to problem solving </w:t>
            </w:r>
          </w:p>
          <w:p w14:paraId="04194047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>Excellent compute</w:t>
            </w:r>
            <w:r w:rsidR="0099387D">
              <w:rPr>
                <w:rFonts w:asciiTheme="majorHAnsi" w:hAnsiTheme="majorHAnsi" w:cs="Arial"/>
              </w:rPr>
              <w:t xml:space="preserve">r literacy including MS Office </w:t>
            </w:r>
            <w:r w:rsidRPr="00025010">
              <w:rPr>
                <w:rFonts w:asciiTheme="majorHAnsi" w:hAnsiTheme="majorHAnsi" w:cs="Arial"/>
              </w:rPr>
              <w:t>Word &amp; Excel</w:t>
            </w:r>
          </w:p>
          <w:p w14:paraId="57C39206" w14:textId="77777777" w:rsidR="00025010" w:rsidRPr="00025010" w:rsidRDefault="00025010" w:rsidP="00715F0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>Knowledge and understanding of the National Standards and ACHS Accreditation Standards</w:t>
            </w:r>
          </w:p>
          <w:p w14:paraId="04C5CCCC" w14:textId="77777777" w:rsidR="00114922" w:rsidRDefault="0097614B" w:rsidP="00715F0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 w:rsidRPr="00025010">
              <w:rPr>
                <w:rFonts w:asciiTheme="majorHAnsi" w:hAnsiTheme="majorHAnsi" w:cs="Arial"/>
              </w:rPr>
              <w:t>C</w:t>
            </w:r>
            <w:r w:rsidR="00025010" w:rsidRPr="00025010">
              <w:rPr>
                <w:rFonts w:asciiTheme="majorHAnsi" w:hAnsiTheme="majorHAnsi" w:cs="Arial"/>
              </w:rPr>
              <w:t>us</w:t>
            </w:r>
            <w:r>
              <w:rPr>
                <w:rFonts w:asciiTheme="majorHAnsi" w:hAnsiTheme="majorHAnsi" w:cs="Arial"/>
              </w:rPr>
              <w:t xml:space="preserve">tomer service focus </w:t>
            </w:r>
            <w:r w:rsidR="00114922">
              <w:rPr>
                <w:rFonts w:asciiTheme="majorHAnsi" w:hAnsiTheme="majorHAnsi" w:cs="Arial"/>
              </w:rPr>
              <w:t>in service</w:t>
            </w:r>
            <w:r w:rsidR="00114922" w:rsidRPr="001B4202">
              <w:rPr>
                <w:rFonts w:asciiTheme="majorHAnsi" w:hAnsiTheme="majorHAnsi" w:cs="Arial"/>
              </w:rPr>
              <w:t xml:space="preserve"> provision and </w:t>
            </w:r>
            <w:r w:rsidR="00114922">
              <w:rPr>
                <w:rFonts w:asciiTheme="majorHAnsi" w:hAnsiTheme="majorHAnsi" w:cs="Arial"/>
              </w:rPr>
              <w:t>evaluation</w:t>
            </w:r>
          </w:p>
          <w:p w14:paraId="334E4EB4" w14:textId="77777777" w:rsidR="0002465E" w:rsidRPr="001B4202" w:rsidRDefault="0002465E" w:rsidP="00715F01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ility to drive a motor vehicle </w:t>
            </w:r>
            <w:r w:rsidR="009C1F5A">
              <w:rPr>
                <w:rFonts w:asciiTheme="majorHAnsi" w:hAnsiTheme="majorHAnsi" w:cs="Arial"/>
              </w:rPr>
              <w:t>and holds</w:t>
            </w:r>
            <w:r>
              <w:rPr>
                <w:rFonts w:asciiTheme="majorHAnsi" w:hAnsiTheme="majorHAnsi" w:cs="Arial"/>
              </w:rPr>
              <w:t xml:space="preserve"> a </w:t>
            </w:r>
            <w:r w:rsidR="009C1F5A">
              <w:rPr>
                <w:rFonts w:asciiTheme="majorHAnsi" w:hAnsiTheme="majorHAnsi" w:cs="Arial"/>
              </w:rPr>
              <w:t xml:space="preserve">full </w:t>
            </w:r>
            <w:r>
              <w:rPr>
                <w:rFonts w:asciiTheme="majorHAnsi" w:hAnsiTheme="majorHAnsi" w:cs="Arial"/>
              </w:rPr>
              <w:t>current driver’s licence</w:t>
            </w:r>
          </w:p>
          <w:p w14:paraId="5E2E29C1" w14:textId="77777777" w:rsidR="00DB4BC5" w:rsidRPr="00020BE0" w:rsidRDefault="00DB4BC5" w:rsidP="00DB4BC5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t>Desirable</w:t>
            </w:r>
          </w:p>
          <w:p w14:paraId="2C04AD34" w14:textId="77777777" w:rsidR="00025010" w:rsidRPr="0000012E" w:rsidRDefault="00025010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 w:rsidRPr="00B8661D">
              <w:rPr>
                <w:rFonts w:asciiTheme="majorHAnsi" w:hAnsiTheme="majorHAnsi" w:cs="Arial"/>
              </w:rPr>
              <w:t>Skills in conflict resolution</w:t>
            </w:r>
            <w:r>
              <w:rPr>
                <w:rFonts w:asciiTheme="majorHAnsi" w:hAnsiTheme="majorHAnsi" w:cs="Arial"/>
              </w:rPr>
              <w:t xml:space="preserve"> and a</w:t>
            </w:r>
            <w:r w:rsidRPr="00B8661D">
              <w:rPr>
                <w:rFonts w:asciiTheme="majorHAnsi" w:hAnsiTheme="majorHAnsi" w:cs="Arial"/>
              </w:rPr>
              <w:t>b</w:t>
            </w:r>
            <w:r>
              <w:rPr>
                <w:rFonts w:asciiTheme="majorHAnsi" w:hAnsiTheme="majorHAnsi" w:cs="Arial"/>
              </w:rPr>
              <w:t xml:space="preserve">ility </w:t>
            </w:r>
            <w:r w:rsidRPr="00B8661D">
              <w:rPr>
                <w:rFonts w:asciiTheme="majorHAnsi" w:hAnsiTheme="majorHAnsi" w:cs="Arial"/>
              </w:rPr>
              <w:t xml:space="preserve">to manage </w:t>
            </w:r>
            <w:r>
              <w:rPr>
                <w:rFonts w:asciiTheme="majorHAnsi" w:hAnsiTheme="majorHAnsi" w:cs="Arial"/>
              </w:rPr>
              <w:t>challenging behaviour</w:t>
            </w:r>
          </w:p>
          <w:p w14:paraId="4A75606F" w14:textId="77777777" w:rsidR="00025010" w:rsidRPr="00602FEF" w:rsidRDefault="00025010" w:rsidP="00715F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</w:rPr>
            </w:pPr>
            <w:r w:rsidRPr="007B1206">
              <w:rPr>
                <w:rFonts w:asciiTheme="majorHAnsi" w:hAnsiTheme="majorHAnsi"/>
                <w:color w:val="000000" w:themeColor="text1"/>
              </w:rPr>
              <w:t>Knowledge of medico-legal and health and safety issues as they relate to health care</w:t>
            </w:r>
          </w:p>
          <w:p w14:paraId="1401532D" w14:textId="77777777" w:rsidR="007E5178" w:rsidRPr="00DB4BC5" w:rsidRDefault="00602FEF" w:rsidP="00A91F00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alibri" w:hAnsi="Calibri"/>
              </w:rPr>
            </w:pPr>
            <w:r>
              <w:rPr>
                <w:rFonts w:asciiTheme="majorHAnsi" w:hAnsiTheme="majorHAnsi"/>
                <w:color w:val="000000" w:themeColor="text1"/>
              </w:rPr>
              <w:t>Appropriate knowledge of community resources and services</w:t>
            </w:r>
          </w:p>
        </w:tc>
      </w:tr>
      <w:tr w:rsidR="007E5178" w:rsidRPr="000A225B" w14:paraId="2265B8C0" w14:textId="77777777" w:rsidTr="007E5178">
        <w:tc>
          <w:tcPr>
            <w:tcW w:w="2014" w:type="dxa"/>
          </w:tcPr>
          <w:p w14:paraId="704548F8" w14:textId="77777777" w:rsidR="007E5178" w:rsidRPr="00020BE0" w:rsidRDefault="007E5178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lastRenderedPageBreak/>
              <w:t xml:space="preserve">Personal Attributes &amp; </w:t>
            </w:r>
            <w:r w:rsidR="00A13672">
              <w:rPr>
                <w:rFonts w:ascii="Calibri" w:hAnsi="Calibri"/>
              </w:rPr>
              <w:t>Values</w:t>
            </w:r>
          </w:p>
          <w:p w14:paraId="2D0D4017" w14:textId="77777777" w:rsidR="007E5178" w:rsidRDefault="007E5178" w:rsidP="00A1367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020BE0">
              <w:rPr>
                <w:rFonts w:ascii="Calibri" w:hAnsi="Calibri"/>
                <w:sz w:val="18"/>
                <w:szCs w:val="18"/>
              </w:rPr>
              <w:t>All employees are expected to consistently work in accordance with Epworth’s values and behaviours</w:t>
            </w:r>
            <w:r w:rsidR="00A13672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70607EB4" w14:textId="77777777" w:rsidR="00A13672" w:rsidRDefault="00A13672" w:rsidP="00A1367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  <w:p w14:paraId="40E9C31D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A13672">
              <w:rPr>
                <w:rFonts w:ascii="Calibri" w:hAnsi="Calibri"/>
                <w:sz w:val="18"/>
                <w:szCs w:val="18"/>
              </w:rPr>
              <w:t>Respect</w:t>
            </w:r>
          </w:p>
          <w:p w14:paraId="62EF15F6" w14:textId="77777777" w:rsidR="00A13672" w:rsidRP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cellence</w:t>
            </w:r>
          </w:p>
          <w:p w14:paraId="092A63D3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assion</w:t>
            </w:r>
          </w:p>
          <w:p w14:paraId="3A4446E2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munity</w:t>
            </w:r>
          </w:p>
          <w:p w14:paraId="68600C8A" w14:textId="77777777" w:rsid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 w:rsidRPr="00A13672">
              <w:rPr>
                <w:rFonts w:ascii="Calibri" w:hAnsi="Calibri"/>
                <w:sz w:val="18"/>
                <w:szCs w:val="18"/>
              </w:rPr>
              <w:t>Integrity</w:t>
            </w:r>
          </w:p>
          <w:p w14:paraId="47CDEC10" w14:textId="77777777" w:rsidR="00A13672" w:rsidRPr="00A13672" w:rsidRDefault="00A13672" w:rsidP="00A13672">
            <w:pPr>
              <w:pStyle w:val="ListParagraph"/>
              <w:numPr>
                <w:ilvl w:val="0"/>
                <w:numId w:val="4"/>
              </w:numPr>
              <w:spacing w:after="0"/>
              <w:ind w:left="318" w:hanging="284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countability</w:t>
            </w:r>
          </w:p>
          <w:p w14:paraId="41E60B29" w14:textId="77777777" w:rsidR="00A13672" w:rsidRPr="00020BE0" w:rsidRDefault="00A13672" w:rsidP="00020BE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870" w:type="dxa"/>
          </w:tcPr>
          <w:p w14:paraId="31470C92" w14:textId="77777777" w:rsidR="00DB4BC5" w:rsidRPr="00020BE0" w:rsidRDefault="00DB4BC5" w:rsidP="00DB4BC5">
            <w:pPr>
              <w:rPr>
                <w:rFonts w:ascii="Calibri" w:hAnsi="Calibri"/>
                <w:b/>
              </w:rPr>
            </w:pPr>
            <w:r w:rsidRPr="00020BE0">
              <w:rPr>
                <w:rFonts w:ascii="Calibri" w:hAnsi="Calibri"/>
                <w:b/>
              </w:rPr>
              <w:t xml:space="preserve">Essential </w:t>
            </w:r>
          </w:p>
          <w:p w14:paraId="0DBA0D5E" w14:textId="77777777" w:rsidR="00114922" w:rsidRDefault="00114922" w:rsidP="0011492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Development is regarded as a priority</w:t>
            </w:r>
          </w:p>
          <w:p w14:paraId="359F77D6" w14:textId="77777777" w:rsidR="00114922" w:rsidRDefault="00114922" w:rsidP="0011492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work autonomously</w:t>
            </w:r>
          </w:p>
          <w:p w14:paraId="41C5186C" w14:textId="77777777" w:rsidR="00114922" w:rsidRPr="001B4202" w:rsidRDefault="00114922" w:rsidP="0011492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ajorHAnsi" w:hAnsiTheme="majorHAnsi" w:cs="Arial"/>
              </w:rPr>
            </w:pPr>
            <w:r w:rsidRPr="001B4202">
              <w:rPr>
                <w:rFonts w:asciiTheme="majorHAnsi" w:hAnsiTheme="majorHAnsi" w:cs="Arial"/>
              </w:rPr>
              <w:t>Sensitive to the psych</w:t>
            </w:r>
            <w:r>
              <w:rPr>
                <w:rFonts w:asciiTheme="majorHAnsi" w:hAnsiTheme="majorHAnsi" w:cs="Arial"/>
              </w:rPr>
              <w:t>osocial implications of illness</w:t>
            </w:r>
          </w:p>
          <w:p w14:paraId="4146AC3E" w14:textId="77777777" w:rsidR="00114922" w:rsidRPr="001B4202" w:rsidRDefault="00114922" w:rsidP="0011492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ajorHAnsi" w:hAnsiTheme="majorHAnsi" w:cs="Arial"/>
              </w:rPr>
            </w:pPr>
            <w:r w:rsidRPr="001B4202">
              <w:rPr>
                <w:rFonts w:asciiTheme="majorHAnsi" w:hAnsiTheme="majorHAnsi" w:cs="Arial"/>
              </w:rPr>
              <w:t xml:space="preserve">Sensitive to cultural, racial and gender </w:t>
            </w:r>
            <w:r>
              <w:rPr>
                <w:rFonts w:asciiTheme="majorHAnsi" w:hAnsiTheme="majorHAnsi" w:cs="Arial"/>
              </w:rPr>
              <w:t>differences</w:t>
            </w:r>
          </w:p>
          <w:p w14:paraId="4F4AAB87" w14:textId="77777777" w:rsidR="00114922" w:rsidRDefault="00114922" w:rsidP="0011492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elpful and professional manner</w:t>
            </w:r>
          </w:p>
          <w:p w14:paraId="7EA32E2F" w14:textId="77777777" w:rsidR="0097614B" w:rsidRPr="00A00DB4" w:rsidRDefault="0097614B" w:rsidP="0097614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>
              <w:rPr>
                <w:rFonts w:asciiTheme="majorHAnsi" w:hAnsiTheme="majorHAnsi" w:cs="Arial"/>
              </w:rPr>
              <w:t>Flexibility to assist others within the department and across sites as required</w:t>
            </w:r>
          </w:p>
          <w:p w14:paraId="552FC09A" w14:textId="77777777" w:rsidR="00DB4BC5" w:rsidRPr="00114922" w:rsidRDefault="00DB4BC5" w:rsidP="00114922">
            <w:pPr>
              <w:spacing w:after="0"/>
              <w:ind w:left="360"/>
              <w:rPr>
                <w:rFonts w:asciiTheme="majorHAnsi" w:hAnsiTheme="majorHAnsi"/>
              </w:rPr>
            </w:pPr>
          </w:p>
          <w:p w14:paraId="23FCB3C8" w14:textId="77777777" w:rsidR="00DB4BC5" w:rsidRPr="00020BE0" w:rsidRDefault="00DB4BC5" w:rsidP="00DB4BC5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  <w:b/>
              </w:rPr>
              <w:t>Desirable</w:t>
            </w:r>
          </w:p>
          <w:p w14:paraId="3089BF59" w14:textId="77777777" w:rsidR="00091685" w:rsidRPr="00602FEF" w:rsidRDefault="00114922" w:rsidP="0009168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alibri" w:hAnsi="Calibri"/>
              </w:rPr>
            </w:pPr>
            <w:r w:rsidRPr="001B4202">
              <w:rPr>
                <w:rFonts w:asciiTheme="majorHAnsi" w:hAnsiTheme="majorHAnsi" w:cs="Arial"/>
              </w:rPr>
              <w:t>Flexible and available to be on call a</w:t>
            </w:r>
            <w:r>
              <w:rPr>
                <w:rFonts w:asciiTheme="majorHAnsi" w:hAnsiTheme="majorHAnsi" w:cs="Arial"/>
              </w:rPr>
              <w:t>nd to work weekends as required</w:t>
            </w:r>
          </w:p>
          <w:p w14:paraId="2F7E7BF2" w14:textId="77777777" w:rsidR="007E5178" w:rsidRPr="00DB4BC5" w:rsidRDefault="007E5178" w:rsidP="0097614B">
            <w:pPr>
              <w:pStyle w:val="ListParagraph"/>
              <w:spacing w:after="0"/>
              <w:rPr>
                <w:rFonts w:ascii="Calibri" w:hAnsi="Calibri"/>
              </w:rPr>
            </w:pPr>
          </w:p>
        </w:tc>
      </w:tr>
    </w:tbl>
    <w:p w14:paraId="336D5C51" w14:textId="77777777" w:rsidR="00A91F00" w:rsidRDefault="00A91F00" w:rsidP="00020BE0">
      <w:pPr>
        <w:spacing w:after="0"/>
        <w:rPr>
          <w:rFonts w:ascii="Calibri" w:eastAsia="Times New Roman" w:hAnsi="Calibri" w:cs="Arial"/>
          <w:color w:val="54BCEB"/>
          <w:sz w:val="20"/>
          <w:szCs w:val="20"/>
          <w:lang w:val="en-US" w:eastAsia="en-AU"/>
        </w:rPr>
      </w:pPr>
    </w:p>
    <w:p w14:paraId="057B5C9B" w14:textId="77777777" w:rsidR="00020BE0" w:rsidRDefault="00020BE0" w:rsidP="00020BE0">
      <w:pPr>
        <w:spacing w:after="0"/>
        <w:rPr>
          <w:rFonts w:ascii="Calibri" w:hAnsi="Calibri"/>
          <w:b/>
        </w:rPr>
      </w:pPr>
      <w:r w:rsidRPr="00EB5B3A">
        <w:rPr>
          <w:rFonts w:ascii="Calibri" w:hAnsi="Calibri"/>
          <w:b/>
        </w:rPr>
        <w:t>Document Control</w:t>
      </w:r>
    </w:p>
    <w:p w14:paraId="689C5D3B" w14:textId="77777777" w:rsidR="00205D9E" w:rsidRPr="00020BE0" w:rsidRDefault="00205D9E" w:rsidP="00020BE0">
      <w:pPr>
        <w:spacing w:after="0"/>
        <w:rPr>
          <w:rFonts w:ascii="Calibri" w:hAnsi="Calibri"/>
          <w:b/>
        </w:rPr>
      </w:pPr>
    </w:p>
    <w:tbl>
      <w:tblPr>
        <w:tblStyle w:val="TableGrid"/>
        <w:tblW w:w="12667" w:type="dxa"/>
        <w:tblInd w:w="108" w:type="dxa"/>
        <w:tblLook w:val="04A0" w:firstRow="1" w:lastRow="0" w:firstColumn="1" w:lastColumn="0" w:noHBand="0" w:noVBand="1"/>
      </w:tblPr>
      <w:tblGrid>
        <w:gridCol w:w="2897"/>
        <w:gridCol w:w="3005"/>
        <w:gridCol w:w="6765"/>
      </w:tblGrid>
      <w:tr w:rsidR="00020BE0" w:rsidRPr="00020BE0" w14:paraId="16A02DC6" w14:textId="77777777" w:rsidTr="00A076EA">
        <w:tc>
          <w:tcPr>
            <w:tcW w:w="2897" w:type="dxa"/>
          </w:tcPr>
          <w:p w14:paraId="51B17FBE" w14:textId="77777777" w:rsidR="00020BE0" w:rsidRPr="00020BE0" w:rsidRDefault="00020BE0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Date Developed</w:t>
            </w:r>
            <w:r w:rsidR="00D51BEF">
              <w:rPr>
                <w:rFonts w:ascii="Calibri" w:hAnsi="Calibri"/>
              </w:rPr>
              <w:t>:</w:t>
            </w:r>
          </w:p>
        </w:tc>
        <w:tc>
          <w:tcPr>
            <w:tcW w:w="3005" w:type="dxa"/>
          </w:tcPr>
          <w:p w14:paraId="217E77AA" w14:textId="77777777" w:rsidR="00020BE0" w:rsidRPr="00020BE0" w:rsidRDefault="00020BE0" w:rsidP="00020BE0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>Date Last Reviewed:</w:t>
            </w:r>
          </w:p>
        </w:tc>
        <w:tc>
          <w:tcPr>
            <w:tcW w:w="6765" w:type="dxa"/>
          </w:tcPr>
          <w:p w14:paraId="0BC16DDB" w14:textId="77777777" w:rsidR="00020BE0" w:rsidRPr="00020BE0" w:rsidRDefault="00020BE0" w:rsidP="00EB5B3A">
            <w:pPr>
              <w:rPr>
                <w:rFonts w:ascii="Calibri" w:hAnsi="Calibri"/>
              </w:rPr>
            </w:pPr>
            <w:r w:rsidRPr="00020BE0">
              <w:rPr>
                <w:rFonts w:ascii="Calibri" w:hAnsi="Calibri"/>
              </w:rPr>
              <w:t xml:space="preserve">Developed </w:t>
            </w:r>
            <w:r w:rsidR="00D51BEF">
              <w:rPr>
                <w:rFonts w:ascii="Calibri" w:hAnsi="Calibri"/>
              </w:rPr>
              <w:t>and</w:t>
            </w:r>
            <w:r w:rsidRPr="00020BE0">
              <w:rPr>
                <w:rFonts w:ascii="Calibri" w:hAnsi="Calibri"/>
              </w:rPr>
              <w:t xml:space="preserve"> Reviewed By (</w:t>
            </w:r>
            <w:r w:rsidR="00EB5B3A">
              <w:rPr>
                <w:rFonts w:ascii="Calibri" w:hAnsi="Calibri"/>
              </w:rPr>
              <w:t>Position Title</w:t>
            </w:r>
            <w:r w:rsidRPr="00020BE0">
              <w:rPr>
                <w:rFonts w:ascii="Calibri" w:hAnsi="Calibri"/>
              </w:rPr>
              <w:t xml:space="preserve">): </w:t>
            </w:r>
          </w:p>
        </w:tc>
      </w:tr>
      <w:tr w:rsidR="00020BE0" w:rsidRPr="00020BE0" w14:paraId="12B31E8A" w14:textId="77777777" w:rsidTr="00A076EA">
        <w:tc>
          <w:tcPr>
            <w:tcW w:w="2897" w:type="dxa"/>
          </w:tcPr>
          <w:p w14:paraId="1A08B5C9" w14:textId="77777777" w:rsidR="00020BE0" w:rsidRPr="00020BE0" w:rsidRDefault="0099387D" w:rsidP="00020B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2016</w:t>
            </w:r>
          </w:p>
        </w:tc>
        <w:tc>
          <w:tcPr>
            <w:tcW w:w="3005" w:type="dxa"/>
          </w:tcPr>
          <w:p w14:paraId="5B32A3FA" w14:textId="6C5639D6" w:rsidR="00020BE0" w:rsidRPr="00020BE0" w:rsidRDefault="00C571A5" w:rsidP="00020B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tober 2023</w:t>
            </w:r>
          </w:p>
        </w:tc>
        <w:tc>
          <w:tcPr>
            <w:tcW w:w="6765" w:type="dxa"/>
          </w:tcPr>
          <w:p w14:paraId="40C9A45B" w14:textId="77777777" w:rsidR="00020BE0" w:rsidRPr="00020BE0" w:rsidRDefault="0099387D" w:rsidP="00AB23BA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 w:themeColor="text1"/>
              </w:rPr>
              <w:t xml:space="preserve">Human Resources &amp; </w:t>
            </w:r>
            <w:r w:rsidR="00AB23BA">
              <w:rPr>
                <w:rFonts w:ascii="Calibri" w:hAnsi="Calibri"/>
                <w:color w:val="000000" w:themeColor="text1"/>
              </w:rPr>
              <w:t>Allied Health Managers</w:t>
            </w:r>
          </w:p>
        </w:tc>
      </w:tr>
    </w:tbl>
    <w:p w14:paraId="7CA741B0" w14:textId="77777777" w:rsidR="00074244" w:rsidRDefault="00074244" w:rsidP="00074244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color w:val="455560"/>
          <w:sz w:val="22"/>
          <w:szCs w:val="22"/>
          <w:lang w:val="en-US"/>
        </w:rPr>
      </w:pPr>
    </w:p>
    <w:p w14:paraId="378FE790" w14:textId="77777777" w:rsidR="00A91F00" w:rsidRDefault="00A91F00" w:rsidP="00074244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color w:val="455560"/>
          <w:sz w:val="22"/>
          <w:szCs w:val="22"/>
          <w:lang w:val="en-US"/>
        </w:rPr>
      </w:pPr>
    </w:p>
    <w:p w14:paraId="26B34513" w14:textId="77777777" w:rsidR="00A91F00" w:rsidRDefault="00A91F00" w:rsidP="00074244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color w:val="455560"/>
          <w:sz w:val="22"/>
          <w:szCs w:val="22"/>
          <w:lang w:val="en-US"/>
        </w:rPr>
      </w:pPr>
      <w:bookmarkStart w:id="0" w:name="_GoBack"/>
      <w:bookmarkEnd w:id="0"/>
    </w:p>
    <w:p w14:paraId="466DA180" w14:textId="77777777" w:rsidR="00A91F00" w:rsidRDefault="00A91F00" w:rsidP="00074244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color w:val="455560"/>
          <w:sz w:val="22"/>
          <w:szCs w:val="22"/>
          <w:lang w:val="en-US"/>
        </w:rPr>
      </w:pPr>
    </w:p>
    <w:p w14:paraId="76D97CCB" w14:textId="77777777" w:rsidR="00A91F00" w:rsidRDefault="00A91F00" w:rsidP="00074244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color w:val="455560"/>
          <w:sz w:val="22"/>
          <w:szCs w:val="22"/>
          <w:lang w:val="en-US"/>
        </w:rPr>
      </w:pPr>
    </w:p>
    <w:p w14:paraId="10957B06" w14:textId="77777777" w:rsidR="00A91F00" w:rsidRPr="00020BE0" w:rsidRDefault="00A91F00" w:rsidP="00074244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color w:val="455560"/>
          <w:sz w:val="22"/>
          <w:szCs w:val="22"/>
          <w:lang w:val="en-US"/>
        </w:rPr>
      </w:pPr>
    </w:p>
    <w:p w14:paraId="519D51A5" w14:textId="77777777" w:rsidR="00020BE0" w:rsidRPr="00020BE0" w:rsidRDefault="00020BE0" w:rsidP="00074244">
      <w:pPr>
        <w:pStyle w:val="epworth-styleelement-p"/>
        <w:spacing w:before="0" w:beforeAutospacing="0" w:after="0" w:afterAutospacing="0" w:line="240" w:lineRule="auto"/>
        <w:rPr>
          <w:rFonts w:ascii="Calibri" w:hAnsi="Calibri" w:cs="Arial"/>
          <w:color w:val="455560"/>
          <w:sz w:val="22"/>
          <w:szCs w:val="22"/>
          <w:lang w:val="en-US"/>
        </w:rPr>
      </w:pPr>
    </w:p>
    <w:p w14:paraId="1B521730" w14:textId="77777777" w:rsidR="00020BE0" w:rsidRPr="00A71741" w:rsidRDefault="00020BE0" w:rsidP="00020BE0">
      <w:pPr>
        <w:pStyle w:val="Heading2"/>
        <w:widowControl w:val="0"/>
        <w:numPr>
          <w:ilvl w:val="1"/>
          <w:numId w:val="3"/>
        </w:numPr>
        <w:tabs>
          <w:tab w:val="left" w:pos="0"/>
        </w:tabs>
        <w:spacing w:line="360" w:lineRule="auto"/>
        <w:ind w:left="0" w:firstLine="0"/>
        <w:jc w:val="both"/>
        <w:rPr>
          <w:rFonts w:ascii="Calibri" w:eastAsia="Times New Roman" w:hAnsi="Calibri"/>
          <w:color w:val="54BCEB"/>
          <w:sz w:val="28"/>
          <w:szCs w:val="28"/>
        </w:rPr>
      </w:pPr>
      <w:r w:rsidRPr="00A71741">
        <w:rPr>
          <w:rFonts w:ascii="Calibri" w:eastAsia="Times New Roman" w:hAnsi="Calibri"/>
          <w:color w:val="54BCEB"/>
          <w:sz w:val="28"/>
          <w:szCs w:val="28"/>
        </w:rPr>
        <w:t>Employee Position Declaration</w:t>
      </w:r>
    </w:p>
    <w:p w14:paraId="375043A9" w14:textId="77777777" w:rsidR="00020BE0" w:rsidRDefault="00020BE0" w:rsidP="00020BE0">
      <w:pPr>
        <w:pStyle w:val="BodyText2"/>
        <w:spacing w:line="240" w:lineRule="auto"/>
        <w:jc w:val="both"/>
        <w:rPr>
          <w:rFonts w:eastAsia="Times New Roman" w:cs="Arial"/>
        </w:rPr>
      </w:pPr>
      <w:r w:rsidRPr="00020BE0">
        <w:rPr>
          <w:rFonts w:eastAsia="Times New Roman" w:cs="Arial"/>
        </w:rPr>
        <w:t xml:space="preserve">I have read and understand </w:t>
      </w:r>
      <w:r w:rsidRPr="00020BE0">
        <w:t xml:space="preserve">the requirements and expectations of the above </w:t>
      </w:r>
      <w:r w:rsidRPr="00020BE0">
        <w:rPr>
          <w:rFonts w:eastAsia="Times New Roman" w:cs="Arial"/>
        </w:rPr>
        <w:t xml:space="preserve">Position Description.  I agree that I have the physical ability to fulfil the inherent physical requirements of the position, and accept my role in fulfilling the Key Accountabilities.  I understand that the information and statements </w:t>
      </w:r>
      <w:r w:rsidRPr="00020BE0">
        <w:t>in this position description are intended to reflect a general overview of the responsibilities and are not to be interpreted as being all-inclusive</w:t>
      </w:r>
      <w:r w:rsidRPr="00020BE0">
        <w:rPr>
          <w:rFonts w:eastAsia="Times New Roman" w:cs="Arial"/>
        </w:rPr>
        <w:t>.</w:t>
      </w:r>
    </w:p>
    <w:p w14:paraId="1D407F37" w14:textId="77777777" w:rsidR="00D51BEF" w:rsidRDefault="00D51BEF" w:rsidP="00020BE0">
      <w:pPr>
        <w:pStyle w:val="BodyText2"/>
        <w:spacing w:line="240" w:lineRule="auto"/>
        <w:jc w:val="both"/>
        <w:rPr>
          <w:rFonts w:eastAsia="Times New Roman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3543"/>
      </w:tblGrid>
      <w:tr w:rsidR="00020BE0" w14:paraId="009C09F7" w14:textId="77777777" w:rsidTr="00B753A8">
        <w:trPr>
          <w:trHeight w:val="492"/>
        </w:trPr>
        <w:tc>
          <w:tcPr>
            <w:tcW w:w="7797" w:type="dxa"/>
            <w:tcMar>
              <w:left w:w="0" w:type="dxa"/>
              <w:right w:w="0" w:type="dxa"/>
            </w:tcMar>
            <w:vAlign w:val="bottom"/>
          </w:tcPr>
          <w:p w14:paraId="4E5D2C22" w14:textId="77777777" w:rsidR="00020BE0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Employee S</w:t>
            </w:r>
            <w:r w:rsidR="00020BE0" w:rsidRPr="00020BE0">
              <w:rPr>
                <w:rFonts w:ascii="Calibri" w:hAnsi="Calibri" w:cs="Arial"/>
                <w:sz w:val="22"/>
                <w:szCs w:val="22"/>
                <w:lang w:val="en-US"/>
              </w:rPr>
              <w:t>ignature: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bottom"/>
          </w:tcPr>
          <w:p w14:paraId="6772F54F" w14:textId="77777777" w:rsidR="00020BE0" w:rsidRDefault="00020BE0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4039B330" w14:textId="77777777" w:rsidR="00BC1306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020BE0" w14:paraId="3DEF5405" w14:textId="77777777" w:rsidTr="00B753A8">
        <w:trPr>
          <w:trHeight w:val="781"/>
        </w:trPr>
        <w:tc>
          <w:tcPr>
            <w:tcW w:w="7797" w:type="dxa"/>
            <w:tcMar>
              <w:left w:w="0" w:type="dxa"/>
              <w:right w:w="0" w:type="dxa"/>
            </w:tcMar>
            <w:vAlign w:val="bottom"/>
          </w:tcPr>
          <w:p w14:paraId="7D36EDD1" w14:textId="77777777" w:rsidR="00020BE0" w:rsidRPr="00020BE0" w:rsidRDefault="00BC1306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rint N</w:t>
            </w:r>
            <w:r w:rsidR="00020BE0" w:rsidRPr="00020BE0">
              <w:rPr>
                <w:rFonts w:ascii="Calibri" w:hAnsi="Calibri" w:cs="Arial"/>
                <w:sz w:val="22"/>
                <w:szCs w:val="22"/>
                <w:lang w:val="en-US"/>
              </w:rPr>
              <w:t>ame: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  <w:vAlign w:val="bottom"/>
          </w:tcPr>
          <w:p w14:paraId="3F4E67C2" w14:textId="77777777" w:rsidR="00020BE0" w:rsidRPr="00020BE0" w:rsidRDefault="00020BE0" w:rsidP="00020BE0">
            <w:pPr>
              <w:pStyle w:val="epworth-styleelement-p"/>
              <w:spacing w:after="0" w:afterAutospacing="0" w:line="24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020BE0">
              <w:rPr>
                <w:rFonts w:ascii="Calibri" w:hAnsi="Calibri" w:cs="Arial"/>
                <w:sz w:val="22"/>
                <w:szCs w:val="22"/>
                <w:lang w:val="en-US"/>
              </w:rPr>
              <w:t>Date:</w:t>
            </w:r>
          </w:p>
        </w:tc>
      </w:tr>
    </w:tbl>
    <w:p w14:paraId="217715CA" w14:textId="77777777" w:rsidR="007A0059" w:rsidRPr="00074244" w:rsidRDefault="007A0059" w:rsidP="00D51BEF">
      <w:pPr>
        <w:tabs>
          <w:tab w:val="left" w:pos="1260"/>
        </w:tabs>
        <w:rPr>
          <w:rFonts w:ascii="Calibri" w:hAnsi="Calibri"/>
        </w:rPr>
      </w:pPr>
    </w:p>
    <w:sectPr w:rsidR="007A0059" w:rsidRPr="00074244" w:rsidSect="00763B86">
      <w:headerReference w:type="default" r:id="rId12"/>
      <w:pgSz w:w="16840" w:h="11900" w:orient="landscape"/>
      <w:pgMar w:top="709" w:right="1134" w:bottom="1134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13413" w14:textId="77777777" w:rsidR="00FA41D4" w:rsidRDefault="00FA41D4" w:rsidP="007A0059">
      <w:pPr>
        <w:spacing w:after="0"/>
      </w:pPr>
      <w:r>
        <w:separator/>
      </w:r>
    </w:p>
  </w:endnote>
  <w:endnote w:type="continuationSeparator" w:id="0">
    <w:p w14:paraId="514292AB" w14:textId="77777777" w:rsidR="00FA41D4" w:rsidRDefault="00FA41D4" w:rsidP="007A00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  <w:szCs w:val="20"/>
      </w:rPr>
      <w:id w:val="2684494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268449500"/>
          <w:docPartObj>
            <w:docPartGallery w:val="Page Numbers (Top of Page)"/>
            <w:docPartUnique/>
          </w:docPartObj>
        </w:sdtPr>
        <w:sdtEndPr/>
        <w:sdtContent>
          <w:p w14:paraId="4EC805B3" w14:textId="77777777" w:rsidR="00A94D6B" w:rsidRPr="0046069A" w:rsidRDefault="00A94D6B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6069A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46069A">
              <w:rPr>
                <w:rFonts w:asciiTheme="majorHAnsi" w:hAnsiTheme="majorHAnsi"/>
                <w:sz w:val="20"/>
                <w:szCs w:val="20"/>
              </w:rPr>
              <w:instrText xml:space="preserve"> PAGE </w:instrTex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CA17D3">
              <w:rPr>
                <w:rFonts w:asciiTheme="majorHAnsi" w:hAnsiTheme="majorHAnsi"/>
                <w:noProof/>
                <w:sz w:val="20"/>
                <w:szCs w:val="20"/>
              </w:rPr>
              <w:t>7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46069A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46069A">
              <w:rPr>
                <w:rFonts w:asciiTheme="majorHAnsi" w:hAnsiTheme="majorHAnsi"/>
                <w:sz w:val="20"/>
                <w:szCs w:val="20"/>
              </w:rPr>
              <w:instrText xml:space="preserve"> NUMPAGES  </w:instrTex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CA17D3">
              <w:rPr>
                <w:rFonts w:asciiTheme="majorHAnsi" w:hAnsiTheme="majorHAnsi"/>
                <w:noProof/>
                <w:sz w:val="20"/>
                <w:szCs w:val="20"/>
              </w:rPr>
              <w:t>7</w:t>
            </w:r>
            <w:r w:rsidR="005E2D59" w:rsidRPr="0046069A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sdtContent>
      </w:sdt>
    </w:sdtContent>
  </w:sdt>
  <w:p w14:paraId="6A8F75FF" w14:textId="77777777" w:rsidR="00A94D6B" w:rsidRDefault="00A94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9C71B" w14:textId="77777777" w:rsidR="00FA41D4" w:rsidRDefault="00FA41D4" w:rsidP="007A0059">
      <w:pPr>
        <w:spacing w:after="0"/>
      </w:pPr>
      <w:r>
        <w:separator/>
      </w:r>
    </w:p>
  </w:footnote>
  <w:footnote w:type="continuationSeparator" w:id="0">
    <w:p w14:paraId="05529D83" w14:textId="77777777" w:rsidR="00FA41D4" w:rsidRDefault="00FA41D4" w:rsidP="007A00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3" w:type="dxa"/>
      <w:tblInd w:w="-176" w:type="dxa"/>
      <w:tblLayout w:type="fixed"/>
      <w:tblLook w:val="04A0" w:firstRow="1" w:lastRow="0" w:firstColumn="1" w:lastColumn="0" w:noHBand="0" w:noVBand="1"/>
    </w:tblPr>
    <w:tblGrid>
      <w:gridCol w:w="13042"/>
      <w:gridCol w:w="1701"/>
    </w:tblGrid>
    <w:tr w:rsidR="002367B4" w:rsidRPr="00885881" w14:paraId="373CA36C" w14:textId="77777777" w:rsidTr="009C2CD1">
      <w:trPr>
        <w:trHeight w:val="1130"/>
      </w:trPr>
      <w:tc>
        <w:tcPr>
          <w:tcW w:w="13042" w:type="dxa"/>
        </w:tcPr>
        <w:p w14:paraId="11AE6955" w14:textId="77777777" w:rsidR="002367B4" w:rsidRPr="00867F16" w:rsidRDefault="002367B4" w:rsidP="003537A0">
          <w:pPr>
            <w:spacing w:after="0"/>
            <w:rPr>
              <w:b/>
              <w:lang w:val="en-US"/>
            </w:rPr>
          </w:pPr>
          <w:r>
            <w:rPr>
              <w:b/>
              <w:noProof/>
              <w:lang w:eastAsia="en-AU"/>
            </w:rPr>
            <w:drawing>
              <wp:anchor distT="0" distB="0" distL="114300" distR="114300" simplePos="0" relativeHeight="251663360" behindDoc="1" locked="0" layoutInCell="1" allowOverlap="1" wp14:anchorId="3130D3A4" wp14:editId="3933FF10">
                <wp:simplePos x="0" y="0"/>
                <wp:positionH relativeFrom="column">
                  <wp:posOffset>85725</wp:posOffset>
                </wp:positionH>
                <wp:positionV relativeFrom="paragraph">
                  <wp:posOffset>132715</wp:posOffset>
                </wp:positionV>
                <wp:extent cx="3048000" cy="576580"/>
                <wp:effectExtent l="0" t="0" r="0" b="0"/>
                <wp:wrapNone/>
                <wp:docPr id="17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87" t="4173" r="67860" b="881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hideMark/>
        </w:tcPr>
        <w:p w14:paraId="6B0B9AC0" w14:textId="77777777" w:rsidR="002367B4" w:rsidRPr="00885881" w:rsidRDefault="00A91F00" w:rsidP="003537A0">
          <w:pPr>
            <w:spacing w:after="0"/>
            <w:rPr>
              <w:lang w:val="en-US"/>
            </w:rPr>
          </w:pPr>
          <w:r>
            <w:rPr>
              <w:noProof/>
              <w:lang w:eastAsia="en-AU"/>
            </w:rPr>
            <w:drawing>
              <wp:inline distT="0" distB="0" distL="0" distR="0" wp14:anchorId="1ACCE367" wp14:editId="413CB10C">
                <wp:extent cx="777875" cy="777875"/>
                <wp:effectExtent l="0" t="0" r="3175" b="3175"/>
                <wp:docPr id="1" name="Picture 1" descr="https://intranet.epworth.org.au/PublishingImages/logo_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epworth.org.au/PublishingImages/logo_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7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5640D3" w14:textId="77777777" w:rsidR="002367B4" w:rsidRDefault="002367B4" w:rsidP="00FD73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3" w:type="dxa"/>
      <w:tblInd w:w="-176" w:type="dxa"/>
      <w:tblLayout w:type="fixed"/>
      <w:tblLook w:val="04A0" w:firstRow="1" w:lastRow="0" w:firstColumn="1" w:lastColumn="0" w:noHBand="0" w:noVBand="1"/>
    </w:tblPr>
    <w:tblGrid>
      <w:gridCol w:w="13042"/>
      <w:gridCol w:w="1701"/>
    </w:tblGrid>
    <w:tr w:rsidR="00763B86" w:rsidRPr="00885881" w14:paraId="1DE60D46" w14:textId="77777777" w:rsidTr="00763B86">
      <w:trPr>
        <w:trHeight w:val="989"/>
      </w:trPr>
      <w:tc>
        <w:tcPr>
          <w:tcW w:w="13042" w:type="dxa"/>
        </w:tcPr>
        <w:p w14:paraId="742BD7A8" w14:textId="77777777" w:rsidR="00763B86" w:rsidRPr="00867F16" w:rsidRDefault="00763B86" w:rsidP="003537A0">
          <w:pPr>
            <w:spacing w:after="0"/>
            <w:rPr>
              <w:b/>
              <w:lang w:val="en-US"/>
            </w:rPr>
          </w:pPr>
          <w:r>
            <w:rPr>
              <w:b/>
              <w:noProof/>
              <w:lang w:eastAsia="en-AU"/>
            </w:rPr>
            <w:drawing>
              <wp:anchor distT="0" distB="0" distL="114300" distR="114300" simplePos="0" relativeHeight="251665408" behindDoc="1" locked="0" layoutInCell="1" allowOverlap="1" wp14:anchorId="5060EFE7" wp14:editId="31E042E4">
                <wp:simplePos x="0" y="0"/>
                <wp:positionH relativeFrom="column">
                  <wp:posOffset>85725</wp:posOffset>
                </wp:positionH>
                <wp:positionV relativeFrom="paragraph">
                  <wp:posOffset>132715</wp:posOffset>
                </wp:positionV>
                <wp:extent cx="3048000" cy="576580"/>
                <wp:effectExtent l="0" t="0" r="0" b="0"/>
                <wp:wrapNone/>
                <wp:docPr id="24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87" t="4173" r="67860" b="881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57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  <w:hideMark/>
        </w:tcPr>
        <w:p w14:paraId="50FD3BA5" w14:textId="77777777" w:rsidR="00763B86" w:rsidRPr="00885881" w:rsidRDefault="00A91F00" w:rsidP="003537A0">
          <w:pPr>
            <w:spacing w:after="0"/>
            <w:rPr>
              <w:lang w:val="en-US"/>
            </w:rPr>
          </w:pPr>
          <w:r>
            <w:rPr>
              <w:noProof/>
              <w:lang w:eastAsia="en-AU"/>
            </w:rPr>
            <w:drawing>
              <wp:inline distT="0" distB="0" distL="0" distR="0" wp14:anchorId="0372F3BB" wp14:editId="6BFD0AAC">
                <wp:extent cx="777875" cy="777875"/>
                <wp:effectExtent l="0" t="0" r="3175" b="3175"/>
                <wp:docPr id="11" name="Picture 11" descr="https://intranet.epworth.org.au/PublishingImages/logo_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net.epworth.org.au/PublishingImages/logo_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7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97F23A" w14:textId="77777777" w:rsidR="00057CDA" w:rsidRDefault="00057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E270F7"/>
    <w:multiLevelType w:val="hybridMultilevel"/>
    <w:tmpl w:val="964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6C3C"/>
    <w:multiLevelType w:val="hybridMultilevel"/>
    <w:tmpl w:val="F8C2D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086A"/>
    <w:multiLevelType w:val="hybridMultilevel"/>
    <w:tmpl w:val="EA541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A425B"/>
    <w:multiLevelType w:val="hybridMultilevel"/>
    <w:tmpl w:val="EE18ADF4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6679"/>
    <w:multiLevelType w:val="hybridMultilevel"/>
    <w:tmpl w:val="FE467038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7023"/>
    <w:multiLevelType w:val="hybridMultilevel"/>
    <w:tmpl w:val="878EF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D16F2"/>
    <w:multiLevelType w:val="hybridMultilevel"/>
    <w:tmpl w:val="EF064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10556"/>
    <w:multiLevelType w:val="hybridMultilevel"/>
    <w:tmpl w:val="5720D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316D35"/>
    <w:multiLevelType w:val="hybridMultilevel"/>
    <w:tmpl w:val="3BE050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457C5"/>
    <w:multiLevelType w:val="hybridMultilevel"/>
    <w:tmpl w:val="37648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0A0C"/>
    <w:multiLevelType w:val="hybridMultilevel"/>
    <w:tmpl w:val="E0BC3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D6802"/>
    <w:multiLevelType w:val="hybridMultilevel"/>
    <w:tmpl w:val="6DB05F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00700"/>
    <w:multiLevelType w:val="hybridMultilevel"/>
    <w:tmpl w:val="40824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E6417D"/>
    <w:multiLevelType w:val="hybridMultilevel"/>
    <w:tmpl w:val="22C2C490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844B6"/>
    <w:multiLevelType w:val="hybridMultilevel"/>
    <w:tmpl w:val="8A9C2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203D3"/>
    <w:multiLevelType w:val="hybridMultilevel"/>
    <w:tmpl w:val="E890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A0ABB"/>
    <w:multiLevelType w:val="hybridMultilevel"/>
    <w:tmpl w:val="3B22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75A12"/>
    <w:multiLevelType w:val="hybridMultilevel"/>
    <w:tmpl w:val="91FC1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B2D29"/>
    <w:multiLevelType w:val="hybridMultilevel"/>
    <w:tmpl w:val="D4CE9BE4"/>
    <w:lvl w:ilvl="0" w:tplc="C7FA3D6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805958"/>
    <w:multiLevelType w:val="hybridMultilevel"/>
    <w:tmpl w:val="870A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E65B4"/>
    <w:multiLevelType w:val="hybridMultilevel"/>
    <w:tmpl w:val="E65E5EAA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18"/>
  </w:num>
  <w:num w:numId="9">
    <w:abstractNumId w:val="1"/>
  </w:num>
  <w:num w:numId="10">
    <w:abstractNumId w:val="10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  <w:num w:numId="15">
    <w:abstractNumId w:val="9"/>
  </w:num>
  <w:num w:numId="16">
    <w:abstractNumId w:val="21"/>
  </w:num>
  <w:num w:numId="17">
    <w:abstractNumId w:val="20"/>
  </w:num>
  <w:num w:numId="18">
    <w:abstractNumId w:val="15"/>
  </w:num>
  <w:num w:numId="19">
    <w:abstractNumId w:val="7"/>
  </w:num>
  <w:num w:numId="20">
    <w:abstractNumId w:val="16"/>
  </w:num>
  <w:num w:numId="21">
    <w:abstractNumId w:val="17"/>
  </w:num>
  <w:num w:numId="22">
    <w:abstractNumId w:val="2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59"/>
    <w:rsid w:val="00001D01"/>
    <w:rsid w:val="000050B7"/>
    <w:rsid w:val="00012572"/>
    <w:rsid w:val="00020BE0"/>
    <w:rsid w:val="0002465E"/>
    <w:rsid w:val="00025010"/>
    <w:rsid w:val="00026635"/>
    <w:rsid w:val="000329B1"/>
    <w:rsid w:val="0004731B"/>
    <w:rsid w:val="00057CDA"/>
    <w:rsid w:val="00074244"/>
    <w:rsid w:val="00076E73"/>
    <w:rsid w:val="00082A79"/>
    <w:rsid w:val="00086008"/>
    <w:rsid w:val="0008754C"/>
    <w:rsid w:val="00091685"/>
    <w:rsid w:val="000B058C"/>
    <w:rsid w:val="000D3467"/>
    <w:rsid w:val="000D4A3B"/>
    <w:rsid w:val="000D59E5"/>
    <w:rsid w:val="001067B6"/>
    <w:rsid w:val="00114922"/>
    <w:rsid w:val="001378B7"/>
    <w:rsid w:val="00142CAD"/>
    <w:rsid w:val="00144A9A"/>
    <w:rsid w:val="00152251"/>
    <w:rsid w:val="00153BDA"/>
    <w:rsid w:val="0015590C"/>
    <w:rsid w:val="00157ABE"/>
    <w:rsid w:val="001678E7"/>
    <w:rsid w:val="00171D96"/>
    <w:rsid w:val="00172296"/>
    <w:rsid w:val="001A3FCF"/>
    <w:rsid w:val="001B257D"/>
    <w:rsid w:val="001D27BD"/>
    <w:rsid w:val="001D3622"/>
    <w:rsid w:val="001F6BBD"/>
    <w:rsid w:val="00201887"/>
    <w:rsid w:val="00205D9E"/>
    <w:rsid w:val="00213A9B"/>
    <w:rsid w:val="00213C15"/>
    <w:rsid w:val="00225110"/>
    <w:rsid w:val="00226261"/>
    <w:rsid w:val="0023580B"/>
    <w:rsid w:val="002367B4"/>
    <w:rsid w:val="00245D0A"/>
    <w:rsid w:val="002475F7"/>
    <w:rsid w:val="0025287A"/>
    <w:rsid w:val="00256918"/>
    <w:rsid w:val="00280137"/>
    <w:rsid w:val="002813EA"/>
    <w:rsid w:val="002B1AD6"/>
    <w:rsid w:val="002B542F"/>
    <w:rsid w:val="002C4CAC"/>
    <w:rsid w:val="002D5EAC"/>
    <w:rsid w:val="002F3828"/>
    <w:rsid w:val="003033D2"/>
    <w:rsid w:val="003068DB"/>
    <w:rsid w:val="003163A8"/>
    <w:rsid w:val="003170F1"/>
    <w:rsid w:val="00331352"/>
    <w:rsid w:val="00331C6A"/>
    <w:rsid w:val="0037607B"/>
    <w:rsid w:val="003A501F"/>
    <w:rsid w:val="003A6E57"/>
    <w:rsid w:val="003A7BFF"/>
    <w:rsid w:val="003B6094"/>
    <w:rsid w:val="003D0CB3"/>
    <w:rsid w:val="003D7E59"/>
    <w:rsid w:val="00404F91"/>
    <w:rsid w:val="00405064"/>
    <w:rsid w:val="00422B86"/>
    <w:rsid w:val="0044249B"/>
    <w:rsid w:val="00444DEB"/>
    <w:rsid w:val="00451E2F"/>
    <w:rsid w:val="0046069A"/>
    <w:rsid w:val="00476C93"/>
    <w:rsid w:val="00484D7D"/>
    <w:rsid w:val="004A6170"/>
    <w:rsid w:val="004A7D3F"/>
    <w:rsid w:val="004B1F39"/>
    <w:rsid w:val="004D0674"/>
    <w:rsid w:val="004D0E1C"/>
    <w:rsid w:val="004D5E5F"/>
    <w:rsid w:val="004D79DB"/>
    <w:rsid w:val="004E2D1F"/>
    <w:rsid w:val="004E6BD0"/>
    <w:rsid w:val="005131CC"/>
    <w:rsid w:val="00513F95"/>
    <w:rsid w:val="00517641"/>
    <w:rsid w:val="00527971"/>
    <w:rsid w:val="00543905"/>
    <w:rsid w:val="00543DC8"/>
    <w:rsid w:val="00545DB0"/>
    <w:rsid w:val="00572129"/>
    <w:rsid w:val="0057627E"/>
    <w:rsid w:val="00591E01"/>
    <w:rsid w:val="0059361C"/>
    <w:rsid w:val="00597A31"/>
    <w:rsid w:val="005A5E23"/>
    <w:rsid w:val="005B1CC7"/>
    <w:rsid w:val="005D1CB1"/>
    <w:rsid w:val="005E2D59"/>
    <w:rsid w:val="005E3A76"/>
    <w:rsid w:val="00600E45"/>
    <w:rsid w:val="00602FEF"/>
    <w:rsid w:val="006234B6"/>
    <w:rsid w:val="00636A40"/>
    <w:rsid w:val="00644EEB"/>
    <w:rsid w:val="0068624D"/>
    <w:rsid w:val="006869D3"/>
    <w:rsid w:val="006B0B94"/>
    <w:rsid w:val="006B0E12"/>
    <w:rsid w:val="006C00F3"/>
    <w:rsid w:val="006C1433"/>
    <w:rsid w:val="006D6CB4"/>
    <w:rsid w:val="006E6327"/>
    <w:rsid w:val="006F7C99"/>
    <w:rsid w:val="00715F01"/>
    <w:rsid w:val="00746AFF"/>
    <w:rsid w:val="00763B86"/>
    <w:rsid w:val="00791802"/>
    <w:rsid w:val="00794211"/>
    <w:rsid w:val="00796BA8"/>
    <w:rsid w:val="007A0059"/>
    <w:rsid w:val="007A62AE"/>
    <w:rsid w:val="007B457F"/>
    <w:rsid w:val="007D0999"/>
    <w:rsid w:val="007E5178"/>
    <w:rsid w:val="007F59F4"/>
    <w:rsid w:val="00830B80"/>
    <w:rsid w:val="008501AE"/>
    <w:rsid w:val="00862120"/>
    <w:rsid w:val="00864569"/>
    <w:rsid w:val="00895AD5"/>
    <w:rsid w:val="00896048"/>
    <w:rsid w:val="00896322"/>
    <w:rsid w:val="008A0E3F"/>
    <w:rsid w:val="008A6638"/>
    <w:rsid w:val="008B0802"/>
    <w:rsid w:val="008B0DD7"/>
    <w:rsid w:val="008B0E38"/>
    <w:rsid w:val="008B59EF"/>
    <w:rsid w:val="008B7897"/>
    <w:rsid w:val="008C51CA"/>
    <w:rsid w:val="008D53B7"/>
    <w:rsid w:val="008F758A"/>
    <w:rsid w:val="009010EC"/>
    <w:rsid w:val="00912FFE"/>
    <w:rsid w:val="00921155"/>
    <w:rsid w:val="009248F9"/>
    <w:rsid w:val="00931673"/>
    <w:rsid w:val="00940FDA"/>
    <w:rsid w:val="00962DA8"/>
    <w:rsid w:val="0097614B"/>
    <w:rsid w:val="00985E86"/>
    <w:rsid w:val="0099387D"/>
    <w:rsid w:val="0099468D"/>
    <w:rsid w:val="00995CA0"/>
    <w:rsid w:val="009A672A"/>
    <w:rsid w:val="009B2EB5"/>
    <w:rsid w:val="009C1F5A"/>
    <w:rsid w:val="009C2CD1"/>
    <w:rsid w:val="009D7A86"/>
    <w:rsid w:val="009E3E96"/>
    <w:rsid w:val="009E6932"/>
    <w:rsid w:val="009E71E4"/>
    <w:rsid w:val="00A00DB4"/>
    <w:rsid w:val="00A04E2A"/>
    <w:rsid w:val="00A067D0"/>
    <w:rsid w:val="00A076EA"/>
    <w:rsid w:val="00A13672"/>
    <w:rsid w:val="00A17605"/>
    <w:rsid w:val="00A26961"/>
    <w:rsid w:val="00A341E8"/>
    <w:rsid w:val="00A40020"/>
    <w:rsid w:val="00A629AF"/>
    <w:rsid w:val="00A71741"/>
    <w:rsid w:val="00A82DE8"/>
    <w:rsid w:val="00A86646"/>
    <w:rsid w:val="00A91F00"/>
    <w:rsid w:val="00A94D6B"/>
    <w:rsid w:val="00AB23BA"/>
    <w:rsid w:val="00AC0CA5"/>
    <w:rsid w:val="00AC3721"/>
    <w:rsid w:val="00AD34BE"/>
    <w:rsid w:val="00AE7897"/>
    <w:rsid w:val="00AF26E7"/>
    <w:rsid w:val="00B10B40"/>
    <w:rsid w:val="00B14863"/>
    <w:rsid w:val="00B42124"/>
    <w:rsid w:val="00B46573"/>
    <w:rsid w:val="00B54B60"/>
    <w:rsid w:val="00B57C25"/>
    <w:rsid w:val="00B6270E"/>
    <w:rsid w:val="00B724AD"/>
    <w:rsid w:val="00B753A8"/>
    <w:rsid w:val="00B774E0"/>
    <w:rsid w:val="00B92E71"/>
    <w:rsid w:val="00B95199"/>
    <w:rsid w:val="00BA1329"/>
    <w:rsid w:val="00BB1183"/>
    <w:rsid w:val="00BC1306"/>
    <w:rsid w:val="00BD0D0C"/>
    <w:rsid w:val="00BD4315"/>
    <w:rsid w:val="00BD4710"/>
    <w:rsid w:val="00BD7DE1"/>
    <w:rsid w:val="00BE4A70"/>
    <w:rsid w:val="00BE5636"/>
    <w:rsid w:val="00BE6868"/>
    <w:rsid w:val="00BF2FD2"/>
    <w:rsid w:val="00C35EA9"/>
    <w:rsid w:val="00C42545"/>
    <w:rsid w:val="00C444BB"/>
    <w:rsid w:val="00C571A5"/>
    <w:rsid w:val="00C72ECE"/>
    <w:rsid w:val="00C82962"/>
    <w:rsid w:val="00C97B77"/>
    <w:rsid w:val="00C97C7C"/>
    <w:rsid w:val="00CA17D3"/>
    <w:rsid w:val="00CC0770"/>
    <w:rsid w:val="00CC57E7"/>
    <w:rsid w:val="00CD127A"/>
    <w:rsid w:val="00CE59E7"/>
    <w:rsid w:val="00CF4A19"/>
    <w:rsid w:val="00CF52AA"/>
    <w:rsid w:val="00D01014"/>
    <w:rsid w:val="00D070B9"/>
    <w:rsid w:val="00D40507"/>
    <w:rsid w:val="00D43068"/>
    <w:rsid w:val="00D51BEF"/>
    <w:rsid w:val="00D57C07"/>
    <w:rsid w:val="00D70F71"/>
    <w:rsid w:val="00D84A43"/>
    <w:rsid w:val="00D85A0A"/>
    <w:rsid w:val="00DA60D1"/>
    <w:rsid w:val="00DB4BC5"/>
    <w:rsid w:val="00DB6DB9"/>
    <w:rsid w:val="00DC2AE6"/>
    <w:rsid w:val="00DC7992"/>
    <w:rsid w:val="00DE1EE9"/>
    <w:rsid w:val="00E01302"/>
    <w:rsid w:val="00E100F0"/>
    <w:rsid w:val="00E13B7E"/>
    <w:rsid w:val="00E249EF"/>
    <w:rsid w:val="00E71C59"/>
    <w:rsid w:val="00E822D8"/>
    <w:rsid w:val="00E8709F"/>
    <w:rsid w:val="00EB4040"/>
    <w:rsid w:val="00EB5B3A"/>
    <w:rsid w:val="00EC1FF4"/>
    <w:rsid w:val="00EC56FE"/>
    <w:rsid w:val="00ED2641"/>
    <w:rsid w:val="00ED33CF"/>
    <w:rsid w:val="00EE3CD7"/>
    <w:rsid w:val="00EE6464"/>
    <w:rsid w:val="00EF0505"/>
    <w:rsid w:val="00F1118E"/>
    <w:rsid w:val="00F114BF"/>
    <w:rsid w:val="00F12ACF"/>
    <w:rsid w:val="00F12BCE"/>
    <w:rsid w:val="00F21173"/>
    <w:rsid w:val="00F25933"/>
    <w:rsid w:val="00F27872"/>
    <w:rsid w:val="00F30615"/>
    <w:rsid w:val="00F33FB3"/>
    <w:rsid w:val="00F341FA"/>
    <w:rsid w:val="00F43245"/>
    <w:rsid w:val="00F44526"/>
    <w:rsid w:val="00F809A4"/>
    <w:rsid w:val="00F8472D"/>
    <w:rsid w:val="00FA41D4"/>
    <w:rsid w:val="00FD7373"/>
    <w:rsid w:val="00FE2BA1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7CD0F69"/>
  <w15:docId w15:val="{1D5FB66D-7FF4-4497-A9D6-735B03E3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59"/>
    <w:pPr>
      <w:spacing w:after="80"/>
    </w:pPr>
    <w:rPr>
      <w:rFonts w:asciiTheme="minorHAnsi" w:eastAsiaTheme="minorHAnsi" w:hAnsiTheme="minorHAnsi"/>
      <w:sz w:val="22"/>
      <w:szCs w:val="22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0BE0"/>
    <w:pPr>
      <w:keepNext/>
      <w:suppressAutoHyphens/>
      <w:spacing w:after="0"/>
      <w:ind w:left="1440" w:hanging="360"/>
      <w:outlineLvl w:val="1"/>
    </w:pPr>
    <w:rPr>
      <w:rFonts w:ascii="Arial" w:eastAsia="PMingLiU" w:hAnsi="Arial" w:cs="Arial"/>
      <w:b/>
      <w:b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059"/>
    <w:pPr>
      <w:ind w:left="720"/>
      <w:contextualSpacing/>
    </w:pPr>
  </w:style>
  <w:style w:type="table" w:styleId="TableGrid">
    <w:name w:val="Table Grid"/>
    <w:basedOn w:val="TableNormal"/>
    <w:uiPriority w:val="39"/>
    <w:rsid w:val="007A0059"/>
    <w:rPr>
      <w:rFonts w:asciiTheme="minorHAnsi" w:eastAsiaTheme="minorHAnsi" w:hAnsi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worth-styleelement-p">
    <w:name w:val="epworth-styleelement-p"/>
    <w:basedOn w:val="Normal"/>
    <w:rsid w:val="007A0059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A00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5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59"/>
    <w:rPr>
      <w:rFonts w:ascii="Lucida Grande" w:eastAsiaTheme="minorHAnsi" w:hAnsi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A005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0059"/>
    <w:rPr>
      <w:rFonts w:asciiTheme="minorHAnsi" w:eastAsiaTheme="minorHAnsi" w:hAnsiTheme="minorHAns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A005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0059"/>
    <w:rPr>
      <w:rFonts w:asciiTheme="minorHAnsi" w:eastAsiaTheme="minorHAnsi" w:hAnsiTheme="minorHAnsi"/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74244"/>
  </w:style>
  <w:style w:type="character" w:customStyle="1" w:styleId="Heading2Char">
    <w:name w:val="Heading 2 Char"/>
    <w:basedOn w:val="DefaultParagraphFont"/>
    <w:link w:val="Heading2"/>
    <w:uiPriority w:val="99"/>
    <w:rsid w:val="00020BE0"/>
    <w:rPr>
      <w:rFonts w:eastAsia="PMingLiU" w:cs="Arial"/>
      <w:b/>
      <w:bCs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020BE0"/>
    <w:pPr>
      <w:spacing w:after="120" w:line="480" w:lineRule="auto"/>
    </w:pPr>
    <w:rPr>
      <w:rFonts w:ascii="Calibri" w:eastAsia="PMingLiU" w:hAnsi="Calibri" w:cs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020BE0"/>
    <w:rPr>
      <w:rFonts w:ascii="Calibri" w:eastAsia="PMingLiU" w:hAnsi="Calibri" w:cs="Times New Roman"/>
      <w:sz w:val="22"/>
      <w:szCs w:val="22"/>
      <w:lang w:val="en-AU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4050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F809A4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4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710"/>
    <w:rPr>
      <w:rFonts w:asciiTheme="minorHAnsi" w:eastAsiaTheme="minorHAnsi" w:hAnsiTheme="minorHAns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10"/>
    <w:rPr>
      <w:rFonts w:asciiTheme="minorHAnsi" w:eastAsiaTheme="minorHAnsi" w:hAnsiTheme="minorHAnsi"/>
      <w:b/>
      <w:bCs/>
      <w:lang w:val="en-AU"/>
    </w:rPr>
  </w:style>
  <w:style w:type="paragraph" w:styleId="NormalWeb">
    <w:name w:val="Normal (Web)"/>
    <w:basedOn w:val="Normal"/>
    <w:uiPriority w:val="99"/>
    <w:unhideWhenUsed/>
    <w:rsid w:val="003A5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6869D3"/>
    <w:rPr>
      <w:rFonts w:asciiTheme="minorHAnsi" w:eastAsiaTheme="minorHAnsi" w:hAnsiTheme="minorHAnsi"/>
      <w:sz w:val="22"/>
      <w:szCs w:val="22"/>
      <w:lang w:val="en-AU"/>
    </w:rPr>
  </w:style>
  <w:style w:type="paragraph" w:customStyle="1" w:styleId="Default">
    <w:name w:val="Default"/>
    <w:rsid w:val="00636A40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worth.org.au/About-Us/our-values/Pages/Our-Value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D0C9A-F54D-4CB3-8D33-0749B25C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worth HealthCare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worth HealthCare Epworth HealthCare</dc:creator>
  <cp:lastModifiedBy>Jane Panaccio</cp:lastModifiedBy>
  <cp:revision>3</cp:revision>
  <cp:lastPrinted>2023-10-23T04:44:00Z</cp:lastPrinted>
  <dcterms:created xsi:type="dcterms:W3CDTF">2023-10-23T04:44:00Z</dcterms:created>
  <dcterms:modified xsi:type="dcterms:W3CDTF">2023-10-23T05:05:00Z</dcterms:modified>
</cp:coreProperties>
</file>